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7E72B0" w14:textId="74F83793" w:rsidR="00AE178E" w:rsidRDefault="00AE178E" w:rsidP="00AE178E">
      <w:pPr>
        <w:autoSpaceDE w:val="0"/>
        <w:autoSpaceDN w:val="0"/>
        <w:adjustRightInd w:val="0"/>
        <w:spacing w:after="0" w:line="240" w:lineRule="auto"/>
        <w:jc w:val="center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t>EE</w:t>
      </w:r>
      <w:r w:rsidR="00E25C13">
        <w:rPr>
          <w:rFonts w:ascii="CMBX10" w:hAnsi="CMBX10" w:cs="CMBX10"/>
          <w:sz w:val="20"/>
          <w:szCs w:val="20"/>
        </w:rPr>
        <w:t>493</w:t>
      </w:r>
      <w:r w:rsidR="004A30CC">
        <w:rPr>
          <w:rFonts w:ascii="CMBX10" w:hAnsi="CMBX10" w:cs="CMBX10"/>
          <w:sz w:val="20"/>
          <w:szCs w:val="20"/>
        </w:rPr>
        <w:t>0</w:t>
      </w:r>
      <w:r>
        <w:rPr>
          <w:rFonts w:ascii="CMBX10" w:hAnsi="CMBX10" w:cs="CMBX10"/>
          <w:sz w:val="20"/>
          <w:szCs w:val="20"/>
        </w:rPr>
        <w:t xml:space="preserve"> </w:t>
      </w:r>
      <w:r w:rsidR="00E25C13">
        <w:rPr>
          <w:rFonts w:ascii="CMBX10" w:hAnsi="CMBX10" w:cs="CMBX10"/>
          <w:sz w:val="20"/>
          <w:szCs w:val="20"/>
        </w:rPr>
        <w:t xml:space="preserve">Advanced </w:t>
      </w:r>
      <w:r w:rsidR="0022222D">
        <w:rPr>
          <w:rFonts w:ascii="CMBX10" w:hAnsi="CMBX10" w:cs="CMBX10"/>
          <w:sz w:val="20"/>
          <w:szCs w:val="20"/>
        </w:rPr>
        <w:t>Embedded Systems</w:t>
      </w:r>
    </w:p>
    <w:p w14:paraId="3802976A" w14:textId="658F5555" w:rsidR="00AE178E" w:rsidRDefault="00AE178E" w:rsidP="00AE178E">
      <w:pPr>
        <w:autoSpaceDE w:val="0"/>
        <w:autoSpaceDN w:val="0"/>
        <w:adjustRightInd w:val="0"/>
        <w:spacing w:after="0" w:line="240" w:lineRule="auto"/>
        <w:jc w:val="center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t>Section 0</w:t>
      </w:r>
      <w:r w:rsidR="006B097A">
        <w:rPr>
          <w:rFonts w:ascii="CMBX10" w:hAnsi="CMBX10" w:cs="CMBX10"/>
          <w:sz w:val="20"/>
          <w:szCs w:val="20"/>
        </w:rPr>
        <w:t>1</w:t>
      </w:r>
      <w:r>
        <w:rPr>
          <w:rFonts w:ascii="CMBX10" w:hAnsi="CMBX10" w:cs="CMBX10"/>
          <w:sz w:val="20"/>
          <w:szCs w:val="20"/>
        </w:rPr>
        <w:t>1</w:t>
      </w:r>
      <w:r w:rsidR="00012EC7">
        <w:rPr>
          <w:rFonts w:ascii="CMBX10" w:hAnsi="CMBX10" w:cs="CMBX10"/>
          <w:sz w:val="20"/>
          <w:szCs w:val="20"/>
        </w:rPr>
        <w:t xml:space="preserve">, </w:t>
      </w:r>
      <w:r w:rsidR="00970850">
        <w:rPr>
          <w:rFonts w:ascii="CMBX10" w:hAnsi="CMBX10" w:cs="CMBX10"/>
          <w:sz w:val="20"/>
          <w:szCs w:val="20"/>
        </w:rPr>
        <w:t>Winter</w:t>
      </w:r>
      <w:r w:rsidR="00012EC7">
        <w:rPr>
          <w:rFonts w:ascii="CMBX10" w:hAnsi="CMBX10" w:cs="CMBX10"/>
          <w:sz w:val="20"/>
          <w:szCs w:val="20"/>
        </w:rPr>
        <w:t xml:space="preserve"> 201</w:t>
      </w:r>
      <w:r w:rsidR="00144682">
        <w:rPr>
          <w:rFonts w:ascii="CMBX10" w:hAnsi="CMBX10" w:cs="CMBX10"/>
          <w:sz w:val="20"/>
          <w:szCs w:val="20"/>
        </w:rPr>
        <w:t>9</w:t>
      </w:r>
      <w:r w:rsidR="00970850">
        <w:rPr>
          <w:rFonts w:ascii="CMBX10" w:hAnsi="CMBX10" w:cs="CMBX10"/>
          <w:sz w:val="20"/>
          <w:szCs w:val="20"/>
        </w:rPr>
        <w:t>/20</w:t>
      </w:r>
    </w:p>
    <w:p w14:paraId="45A10B59" w14:textId="7CA1F502" w:rsidR="00AE178E" w:rsidRDefault="00AE178E" w:rsidP="00AE178E">
      <w:pPr>
        <w:autoSpaceDE w:val="0"/>
        <w:autoSpaceDN w:val="0"/>
        <w:adjustRightInd w:val="0"/>
        <w:spacing w:after="0" w:line="240" w:lineRule="auto"/>
        <w:jc w:val="center"/>
        <w:rPr>
          <w:rFonts w:ascii="CMBX10" w:hAnsi="CMBX10" w:cs="CMBX10"/>
          <w:sz w:val="20"/>
          <w:szCs w:val="20"/>
        </w:rPr>
      </w:pPr>
    </w:p>
    <w:p w14:paraId="1A7B915A" w14:textId="57F1F3D5" w:rsidR="00AE178E" w:rsidRDefault="0022222D" w:rsidP="00AE178E">
      <w:pPr>
        <w:autoSpaceDE w:val="0"/>
        <w:autoSpaceDN w:val="0"/>
        <w:adjustRightInd w:val="0"/>
        <w:spacing w:after="0" w:line="240" w:lineRule="auto"/>
        <w:jc w:val="center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t>Draven Schilling</w:t>
      </w:r>
    </w:p>
    <w:p w14:paraId="1183E3EB" w14:textId="2AC3AA82" w:rsidR="00AE178E" w:rsidRDefault="007572BD" w:rsidP="0022222D">
      <w:pPr>
        <w:autoSpaceDE w:val="0"/>
        <w:autoSpaceDN w:val="0"/>
        <w:adjustRightInd w:val="0"/>
        <w:spacing w:after="0" w:line="240" w:lineRule="auto"/>
        <w:jc w:val="center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t>2-</w:t>
      </w:r>
      <w:r w:rsidR="002C3751">
        <w:rPr>
          <w:rFonts w:ascii="CMBX10" w:hAnsi="CMBX10" w:cs="CMBX10"/>
          <w:sz w:val="20"/>
          <w:szCs w:val="20"/>
        </w:rPr>
        <w:t>24</w:t>
      </w:r>
      <w:r w:rsidR="00820369">
        <w:rPr>
          <w:rFonts w:ascii="CMBX10" w:hAnsi="CMBX10" w:cs="CMBX10"/>
          <w:sz w:val="20"/>
          <w:szCs w:val="20"/>
        </w:rPr>
        <w:t>-20</w:t>
      </w:r>
    </w:p>
    <w:p w14:paraId="0BCB6705" w14:textId="77777777" w:rsidR="00AE178E" w:rsidRDefault="00AE178E" w:rsidP="00AE178E">
      <w:pPr>
        <w:autoSpaceDE w:val="0"/>
        <w:autoSpaceDN w:val="0"/>
        <w:adjustRightInd w:val="0"/>
        <w:spacing w:after="0" w:line="240" w:lineRule="auto"/>
        <w:jc w:val="center"/>
        <w:rPr>
          <w:rFonts w:ascii="CMBX10" w:hAnsi="CMBX10" w:cs="CMBX10"/>
          <w:sz w:val="20"/>
          <w:szCs w:val="20"/>
        </w:rPr>
      </w:pPr>
    </w:p>
    <w:p w14:paraId="153BEA95" w14:textId="420EF330" w:rsidR="00AE178E" w:rsidRDefault="002C3751" w:rsidP="00AE178E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CMBX12" w:hAnsi="CMBX12" w:cs="CMBX12"/>
          <w:sz w:val="24"/>
          <w:szCs w:val="24"/>
        </w:rPr>
      </w:pPr>
      <w:r>
        <w:rPr>
          <w:rFonts w:ascii="CMBX12" w:hAnsi="CMBX12" w:cs="CMBX12"/>
          <w:sz w:val="24"/>
          <w:szCs w:val="24"/>
        </w:rPr>
        <w:t>Final Exam</w:t>
      </w:r>
      <w:r w:rsidR="001C3E61">
        <w:rPr>
          <w:rFonts w:ascii="CMBX12" w:hAnsi="CMBX12" w:cs="CMBX12"/>
          <w:sz w:val="24"/>
          <w:szCs w:val="24"/>
        </w:rPr>
        <w:t xml:space="preserve"> </w:t>
      </w:r>
      <w:r w:rsidR="0022222D">
        <w:rPr>
          <w:rFonts w:ascii="CMBX12" w:hAnsi="CMBX12" w:cs="CMBX12"/>
          <w:sz w:val="24"/>
          <w:szCs w:val="24"/>
        </w:rPr>
        <w:t xml:space="preserve">– </w:t>
      </w:r>
      <w:r w:rsidR="007572BD">
        <w:rPr>
          <w:rFonts w:ascii="CMBX12" w:hAnsi="CMBX12" w:cs="CMBX12"/>
          <w:sz w:val="24"/>
          <w:szCs w:val="24"/>
        </w:rPr>
        <w:t xml:space="preserve">RTOS System Phase </w:t>
      </w:r>
      <w:r>
        <w:rPr>
          <w:rFonts w:ascii="CMBX12" w:hAnsi="CMBX12" w:cs="CMBX12"/>
          <w:sz w:val="24"/>
          <w:szCs w:val="24"/>
        </w:rPr>
        <w:t>2</w:t>
      </w:r>
    </w:p>
    <w:p w14:paraId="36A31FB6" w14:textId="77777777" w:rsidR="00AE178E" w:rsidRDefault="00AE178E" w:rsidP="00AE178E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CMBX12" w:hAnsi="CMBX12" w:cs="CMBX12"/>
          <w:sz w:val="24"/>
          <w:szCs w:val="24"/>
        </w:rPr>
      </w:pPr>
    </w:p>
    <w:p w14:paraId="2B044AD5" w14:textId="77777777" w:rsidR="00AE178E" w:rsidRDefault="00AE178E" w:rsidP="00AE178E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sz w:val="24"/>
          <w:szCs w:val="24"/>
        </w:rPr>
      </w:pPr>
    </w:p>
    <w:p w14:paraId="6723E74D" w14:textId="366E6BB3" w:rsidR="0022222D" w:rsidRDefault="0022222D" w:rsidP="00855E25">
      <w:pPr>
        <w:pStyle w:val="Heading1"/>
      </w:pPr>
      <w:r>
        <w:t>Objectives</w:t>
      </w:r>
    </w:p>
    <w:p w14:paraId="0CCDFA6B" w14:textId="44CE85AC" w:rsidR="006F22C7" w:rsidRDefault="00B71820" w:rsidP="0022222D">
      <w:pPr>
        <w:pStyle w:val="ListParagraph"/>
      </w:pPr>
      <w:r>
        <w:t>The objective for this lab was to e</w:t>
      </w:r>
      <w:r w:rsidR="002C3751">
        <w:t>xpand our implementation of the</w:t>
      </w:r>
      <w:r>
        <w:t xml:space="preserve"> MSP432</w:t>
      </w:r>
      <w:r w:rsidR="007572BD">
        <w:t xml:space="preserve"> RTOS (sys/bios)</w:t>
      </w:r>
      <w:r w:rsidR="00855E25">
        <w:t>. We were</w:t>
      </w:r>
      <w:r w:rsidR="007572BD">
        <w:t xml:space="preserve"> to build an RTOS system which uses tasks, events, a hardware interrupt, and a software interrupt</w:t>
      </w:r>
      <w:r w:rsidR="00855E25">
        <w:t xml:space="preserve"> </w:t>
      </w:r>
      <w:r w:rsidR="007572BD">
        <w:t>to make a system which uses an ADC to take readings from a potentiometer which then converts the reading to a temperature</w:t>
      </w:r>
      <w:r w:rsidR="002C3751">
        <w:t xml:space="preserve"> setpoint</w:t>
      </w:r>
      <w:r w:rsidR="007572BD">
        <w:t xml:space="preserve"> value between 50-90F</w:t>
      </w:r>
      <w:r w:rsidR="002C3751">
        <w:t xml:space="preserve"> and displays the setpoint to the LCD.</w:t>
      </w:r>
      <w:r w:rsidR="007572BD">
        <w:t xml:space="preserve"> </w:t>
      </w:r>
      <w:r w:rsidR="002C3751">
        <w:t>Concurrently, a temperature sensor reads the surrounding temperature and displays the results to the LCD. If the temperature is less than 5 degrees from the setpoint a fan and heating coil are to be turned on. Once the temperature is 5 above the setpoint, then it is to turn off.</w:t>
      </w:r>
    </w:p>
    <w:p w14:paraId="44B29075" w14:textId="750B937B" w:rsidR="007A7802" w:rsidRDefault="007A7802" w:rsidP="007A7802">
      <w:pPr>
        <w:pStyle w:val="Heading1"/>
      </w:pPr>
      <w:r>
        <w:t>Description</w:t>
      </w:r>
    </w:p>
    <w:p w14:paraId="33DA02ED" w14:textId="010E6F65" w:rsidR="00ED28F3" w:rsidRDefault="00ED28F3" w:rsidP="00820369">
      <w:pPr>
        <w:pStyle w:val="ListParagraph"/>
      </w:pPr>
      <w:r>
        <w:t xml:space="preserve">For this lab, I started by </w:t>
      </w:r>
      <w:r w:rsidR="002C3751">
        <w:t xml:space="preserve">first using the code from the pervious RTOS lab as a base since it already implemented the structures for the events, tasks, and interrupts. I would also reuse the code for the setpoint potentiometer. Next, I went on to view the example CCS code for the I2C sensor and imported the functionality I would need for the tmp102 sensor. After fenagling with some of the settings and re-configuring </w:t>
      </w:r>
      <w:proofErr w:type="spellStart"/>
      <w:r w:rsidR="002C3751">
        <w:t>sysconfig</w:t>
      </w:r>
      <w:proofErr w:type="spellEnd"/>
      <w:r w:rsidR="002C3751">
        <w:t xml:space="preserve">, I got the connection successfully established. Next, I implemented the correct conversion formula, setup a sampling period of ~0.5 sec, and printed the temperature value to the LCD. Now with the setpoint and temperature readings I was able to create a task for managing the heater/fan. I setup some simple logic of when to toggle the heater/fan and tested the output. Since the fan was too strong with direct voltage, I decided to set it up on PWM using the driver library. I again imported the driver example, changed the period, and setup </w:t>
      </w:r>
      <w:proofErr w:type="spellStart"/>
      <w:r w:rsidR="002C3751">
        <w:t>sysconfig</w:t>
      </w:r>
      <w:proofErr w:type="spellEnd"/>
      <w:r w:rsidR="002C3751">
        <w:t xml:space="preserve"> and it </w:t>
      </w:r>
      <w:proofErr w:type="gramStart"/>
      <w:r w:rsidR="002C3751">
        <w:t>definitely helped</w:t>
      </w:r>
      <w:proofErr w:type="gramEnd"/>
      <w:r w:rsidR="002C3751">
        <w:t xml:space="preserve"> out regulating the fan output and was simple to use. Lastly was the circuit setup; and truth be told, this was the hardest part for me. </w:t>
      </w:r>
      <w:proofErr w:type="gramStart"/>
      <w:r w:rsidR="002C3751">
        <w:t>First</w:t>
      </w:r>
      <w:proofErr w:type="gramEnd"/>
      <w:r w:rsidR="002C3751">
        <w:t xml:space="preserve"> I learned that I needed the external battery pack with the 5V regulator to supply the input voltage of the transistor. I also then had </w:t>
      </w:r>
      <w:r w:rsidR="00585A7F">
        <w:t>a problem not providing a “common” ground that connected between the battery pack and the MSP432. Once the circuit was complete, I tested and verified functionality.</w:t>
      </w:r>
    </w:p>
    <w:p w14:paraId="21D427E5" w14:textId="630B4A7E" w:rsidR="00F70F50" w:rsidRDefault="00F70F50" w:rsidP="00820369">
      <w:pPr>
        <w:pStyle w:val="ListParagraph"/>
      </w:pPr>
    </w:p>
    <w:p w14:paraId="4335A1FF" w14:textId="77777777" w:rsidR="00F70F50" w:rsidRPr="007A7802" w:rsidRDefault="00F70F50" w:rsidP="00820369">
      <w:pPr>
        <w:pStyle w:val="ListParagraph"/>
        <w:rPr>
          <w:vertAlign w:val="subscript"/>
        </w:rPr>
      </w:pPr>
    </w:p>
    <w:p w14:paraId="1276F4B0" w14:textId="161E63B4" w:rsidR="002B5B97" w:rsidRDefault="00DD1EE5" w:rsidP="004C18FD">
      <w:pPr>
        <w:pStyle w:val="Heading1"/>
      </w:pPr>
      <w:r>
        <w:lastRenderedPageBreak/>
        <w:t xml:space="preserve">Conclusions </w:t>
      </w:r>
    </w:p>
    <w:p w14:paraId="3D2772A1" w14:textId="489E6ED3" w:rsidR="00855E25" w:rsidRDefault="00815AD8" w:rsidP="007A7802">
      <w:pPr>
        <w:pStyle w:val="ListParagraph"/>
      </w:pPr>
      <w:r>
        <w:t xml:space="preserve">In conclusion, this lab was very interesting. I learned a lot about how the structures of an RTOS works. </w:t>
      </w:r>
      <w:r w:rsidR="00E9119F">
        <w:t xml:space="preserve">The main difficulties I encountered were </w:t>
      </w:r>
      <w:r w:rsidR="00585A7F">
        <w:t xml:space="preserve">solving hardware connection problems, which </w:t>
      </w:r>
      <w:proofErr w:type="gramStart"/>
      <w:r w:rsidR="00585A7F">
        <w:t>actually wasn’t</w:t>
      </w:r>
      <w:proofErr w:type="gramEnd"/>
      <w:r w:rsidR="00585A7F">
        <w:t xml:space="preserve"> that bad. </w:t>
      </w:r>
      <w:r w:rsidR="00FA20EF">
        <w:t>I also had some minor problems with linker include errors which somehow was fixed by creating a new project. More than anything though, w</w:t>
      </w:r>
      <w:r w:rsidR="00585A7F">
        <w:t xml:space="preserve">ith the experience I gained from the I2C drivers I was able to apply </w:t>
      </w:r>
      <w:r w:rsidR="00FA20EF">
        <w:t xml:space="preserve">what I learned to also find a driver solution to provide a PWM signal to the fan which was very helpful. </w:t>
      </w:r>
      <w:r w:rsidR="00E9119F">
        <w:t xml:space="preserve"> I think this lab serves as a good </w:t>
      </w:r>
      <w:r w:rsidR="00FA20EF">
        <w:t xml:space="preserve">application for </w:t>
      </w:r>
      <w:r w:rsidR="00E9119F">
        <w:t xml:space="preserve">the basic RTOS features </w:t>
      </w:r>
      <w:r w:rsidR="00FA20EF">
        <w:t>because it combines many RTOS features with multiple tasks. Without an RTOS</w:t>
      </w:r>
      <w:r w:rsidR="00F70F50">
        <w:t xml:space="preserve"> or driver library</w:t>
      </w:r>
      <w:r w:rsidR="00FA20EF">
        <w:t xml:space="preserve">, I believe this lab </w:t>
      </w:r>
      <w:r w:rsidR="00F70F50">
        <w:t>would be MUCH more challenging to complete because there are just so many features to manage.</w:t>
      </w:r>
    </w:p>
    <w:p w14:paraId="3C8343F7" w14:textId="3362509D" w:rsidR="004C18FD" w:rsidRDefault="004C18FD" w:rsidP="007A7802">
      <w:pPr>
        <w:pStyle w:val="ListParagraph"/>
      </w:pPr>
    </w:p>
    <w:p w14:paraId="3A41DE74" w14:textId="0BFFC97B" w:rsidR="00990361" w:rsidRDefault="00990361" w:rsidP="007A7802">
      <w:pPr>
        <w:pStyle w:val="ListParagraph"/>
      </w:pPr>
    </w:p>
    <w:p w14:paraId="2965F8E1" w14:textId="4809A947" w:rsidR="00990361" w:rsidRDefault="00990361" w:rsidP="00E9119F"/>
    <w:p w14:paraId="6E6F5BC2" w14:textId="24794772" w:rsidR="002B5B97" w:rsidRDefault="00DD1EE5" w:rsidP="00FE456D">
      <w:pPr>
        <w:pStyle w:val="Heading1"/>
      </w:pPr>
      <w:r>
        <w:t>Attachments</w:t>
      </w:r>
    </w:p>
    <w:p w14:paraId="65CA6841" w14:textId="5944C401" w:rsidR="002B5B97" w:rsidRDefault="009511A2" w:rsidP="002B5B97">
      <w:r>
        <w:rPr>
          <w:noProof/>
        </w:rPr>
        <w:drawing>
          <wp:inline distT="0" distB="0" distL="0" distR="0" wp14:anchorId="13B0617D" wp14:editId="30B5B425">
            <wp:extent cx="5937885" cy="3420110"/>
            <wp:effectExtent l="0" t="0" r="5715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42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B7547" w14:textId="77777777" w:rsidR="009511A2" w:rsidRDefault="009511A2" w:rsidP="002B5B97">
      <w:pPr>
        <w:rPr>
          <w:b/>
          <w:bCs/>
          <w:sz w:val="40"/>
          <w:szCs w:val="40"/>
        </w:rPr>
      </w:pPr>
    </w:p>
    <w:p w14:paraId="20917109" w14:textId="77777777" w:rsidR="009511A2" w:rsidRDefault="009511A2" w:rsidP="002B5B97">
      <w:pPr>
        <w:rPr>
          <w:b/>
          <w:bCs/>
          <w:sz w:val="40"/>
          <w:szCs w:val="40"/>
        </w:rPr>
      </w:pPr>
    </w:p>
    <w:p w14:paraId="49ACE366" w14:textId="77777777" w:rsidR="009511A2" w:rsidRDefault="009511A2" w:rsidP="002B5B97">
      <w:pPr>
        <w:rPr>
          <w:b/>
          <w:bCs/>
          <w:sz w:val="40"/>
          <w:szCs w:val="40"/>
        </w:rPr>
      </w:pPr>
    </w:p>
    <w:p w14:paraId="437E6820" w14:textId="06AA2DD4" w:rsidR="002B5B97" w:rsidRDefault="002B5B97" w:rsidP="002B5B97">
      <w:pPr>
        <w:rPr>
          <w:b/>
          <w:bCs/>
          <w:sz w:val="40"/>
          <w:szCs w:val="40"/>
        </w:rPr>
      </w:pPr>
      <w:r w:rsidRPr="002B5B97">
        <w:rPr>
          <w:b/>
          <w:bCs/>
          <w:sz w:val="40"/>
          <w:szCs w:val="40"/>
        </w:rPr>
        <w:lastRenderedPageBreak/>
        <w:t>Source Code:</w:t>
      </w:r>
    </w:p>
    <w:p w14:paraId="306DAAF5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#define</w:t>
      </w:r>
      <w:r>
        <w:rPr>
          <w:rFonts w:ascii="Consolas" w:hAnsi="Consolas" w:cs="Consolas"/>
          <w:color w:val="000000"/>
          <w:sz w:val="20"/>
          <w:szCs w:val="20"/>
        </w:rPr>
        <w:t xml:space="preserve"> __MSP432P401R__</w:t>
      </w:r>
    </w:p>
    <w:p w14:paraId="7A445324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#includ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msp.h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</w:p>
    <w:p w14:paraId="2A3679A0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6E4B82F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 POSIX Header files */</w:t>
      </w:r>
    </w:p>
    <w:p w14:paraId="0F7A9A60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#includ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pthread.h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&gt;</w:t>
      </w:r>
    </w:p>
    <w:p w14:paraId="6D810A4C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A74F302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#includ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stdio.h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&gt;</w:t>
      </w:r>
    </w:p>
    <w:p w14:paraId="439B4EB2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#includ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string.h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&gt;</w:t>
      </w:r>
    </w:p>
    <w:p w14:paraId="3826DAA1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#includ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stdint.h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&gt;</w:t>
      </w:r>
    </w:p>
    <w:p w14:paraId="459E35C5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#includ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stddef.h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&gt;</w:t>
      </w:r>
    </w:p>
    <w:p w14:paraId="618193E4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#includ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unistd.h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&gt;</w:t>
      </w:r>
    </w:p>
    <w:p w14:paraId="43137D0D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DB132CA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#includ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msoe_lib_clk.h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</w:p>
    <w:p w14:paraId="71F64BC4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#includ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msoe_lib_lcd.h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</w:p>
    <w:p w14:paraId="10C59CFC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#includ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msoe_lib_delay.h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</w:p>
    <w:p w14:paraId="08242FEA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F4ED89B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#includ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ti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/drivers/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GPIO.h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&gt;</w:t>
      </w:r>
    </w:p>
    <w:p w14:paraId="3ED89FC7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#includ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ti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/drivers/I2C.h&gt;</w:t>
      </w:r>
    </w:p>
    <w:p w14:paraId="17767DAC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#includ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ti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/drivers/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PWM.h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&gt;</w:t>
      </w:r>
    </w:p>
    <w:p w14:paraId="37BFE3EF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#includ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ti_drivers_config.h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</w:p>
    <w:p w14:paraId="5798275B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32ABE9B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 XDC module Headers */</w:t>
      </w:r>
    </w:p>
    <w:p w14:paraId="19DEED0B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#includ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xdc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/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std.h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&gt;</w:t>
      </w:r>
    </w:p>
    <w:p w14:paraId="18388356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#includ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xdc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/runtime/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Error.h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&gt;</w:t>
      </w:r>
    </w:p>
    <w:p w14:paraId="4B133788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#includ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xdc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/runtime/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System.h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&gt;</w:t>
      </w:r>
    </w:p>
    <w:p w14:paraId="3B464C93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#includ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xdc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/runtime/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Timestamp.h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&gt;</w:t>
      </w:r>
    </w:p>
    <w:p w14:paraId="12F47A06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7F9EAC2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 BIOS module Headers */</w:t>
      </w:r>
    </w:p>
    <w:p w14:paraId="59AFDF41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#includ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ti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/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sysbios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/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BIOS.h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&gt;</w:t>
      </w:r>
    </w:p>
    <w:p w14:paraId="4B14A517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#includ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ti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/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sysbios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/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knl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/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Clock.h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&gt;</w:t>
      </w:r>
    </w:p>
    <w:p w14:paraId="720E5372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#includ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ti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/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sysbios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/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knl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/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Swi.h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&gt;</w:t>
      </w:r>
    </w:p>
    <w:p w14:paraId="2AA4326E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#includ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ti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/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sysbios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/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hal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/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Hwi.h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&gt;</w:t>
      </w:r>
    </w:p>
    <w:p w14:paraId="782F5CBB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#includ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ti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/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sysbios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/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knl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/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Task.h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&gt;</w:t>
      </w:r>
    </w:p>
    <w:p w14:paraId="4C0569AB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#includ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ti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/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sysbios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/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knl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/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Event.h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&gt;</w:t>
      </w:r>
    </w:p>
    <w:p w14:paraId="06B3A927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56D0374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#includ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ti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/drivers/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Board.h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&gt;</w:t>
      </w:r>
    </w:p>
    <w:p w14:paraId="322A3B27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92C21FC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#define</w:t>
      </w:r>
      <w:r>
        <w:rPr>
          <w:rFonts w:ascii="Consolas" w:hAnsi="Consolas" w:cs="Consolas"/>
          <w:color w:val="000000"/>
          <w:sz w:val="20"/>
          <w:szCs w:val="20"/>
        </w:rPr>
        <w:t xml:space="preserve"> TIMEOUT         12      </w:t>
      </w:r>
      <w:r>
        <w:rPr>
          <w:rFonts w:ascii="Consolas" w:hAnsi="Consolas" w:cs="Consolas"/>
          <w:color w:val="3F7F5F"/>
          <w:sz w:val="20"/>
          <w:szCs w:val="20"/>
        </w:rPr>
        <w:t>/* Timeout value */</w:t>
      </w:r>
    </w:p>
    <w:p w14:paraId="4D2079B7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#define</w:t>
      </w:r>
      <w:r>
        <w:rPr>
          <w:rFonts w:ascii="Consolas" w:hAnsi="Consolas" w:cs="Consolas"/>
          <w:color w:val="000000"/>
          <w:sz w:val="20"/>
          <w:szCs w:val="20"/>
        </w:rPr>
        <w:t xml:space="preserve"> CLKPERIOD       500      </w:t>
      </w:r>
      <w:r>
        <w:rPr>
          <w:rFonts w:ascii="Consolas" w:hAnsi="Consolas" w:cs="Consolas"/>
          <w:color w:val="3F7F5F"/>
          <w:sz w:val="20"/>
          <w:szCs w:val="20"/>
        </w:rPr>
        <w:t xml:space="preserve">// number of clock ticks per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adc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trigger</w:t>
      </w:r>
    </w:p>
    <w:p w14:paraId="71EA5205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           </w:t>
      </w:r>
      <w:r>
        <w:rPr>
          <w:rFonts w:ascii="Consolas" w:hAnsi="Consolas" w:cs="Consolas"/>
          <w:color w:val="3F7F5F"/>
          <w:sz w:val="20"/>
          <w:szCs w:val="20"/>
        </w:rPr>
        <w:t xml:space="preserve">// period of ~0.5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sec</w:t>
      </w:r>
    </w:p>
    <w:p w14:paraId="45598346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#define</w:t>
      </w:r>
      <w:r>
        <w:rPr>
          <w:rFonts w:ascii="Consolas" w:hAnsi="Consolas" w:cs="Consolas"/>
          <w:color w:val="000000"/>
          <w:sz w:val="20"/>
          <w:szCs w:val="20"/>
        </w:rPr>
        <w:t xml:space="preserve"> TMP102_ADDR = 0x48</w:t>
      </w:r>
    </w:p>
    <w:p w14:paraId="160DFF35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#define</w:t>
      </w:r>
      <w:r>
        <w:rPr>
          <w:rFonts w:ascii="Consolas" w:hAnsi="Consolas" w:cs="Consolas"/>
          <w:color w:val="000000"/>
          <w:sz w:val="20"/>
          <w:szCs w:val="20"/>
        </w:rPr>
        <w:t xml:space="preserve"> TASKSTACKSIZE   1024</w:t>
      </w:r>
    </w:p>
    <w:p w14:paraId="32044183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#define</w:t>
      </w:r>
      <w:r>
        <w:rPr>
          <w:rFonts w:ascii="Consolas" w:hAnsi="Consolas" w:cs="Consolas"/>
          <w:color w:val="000000"/>
          <w:sz w:val="20"/>
          <w:szCs w:val="20"/>
        </w:rPr>
        <w:t xml:space="preserve"> ADCINTERRUPT    40 </w:t>
      </w:r>
      <w:r>
        <w:rPr>
          <w:rFonts w:ascii="Consolas" w:hAnsi="Consolas" w:cs="Consolas"/>
          <w:color w:val="3F7F5F"/>
          <w:sz w:val="20"/>
          <w:szCs w:val="20"/>
        </w:rPr>
        <w:t>// interrupt number for the ADC</w:t>
      </w:r>
    </w:p>
    <w:p w14:paraId="68520D56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#define</w:t>
      </w:r>
      <w:r>
        <w:rPr>
          <w:rFonts w:ascii="Consolas" w:hAnsi="Consolas" w:cs="Consolas"/>
          <w:color w:val="000000"/>
          <w:sz w:val="20"/>
          <w:szCs w:val="20"/>
        </w:rPr>
        <w:t xml:space="preserve"> ADC_RANGE 4096 </w:t>
      </w:r>
      <w:r>
        <w:rPr>
          <w:rFonts w:ascii="Consolas" w:hAnsi="Consolas" w:cs="Consolas"/>
          <w:color w:val="3F7F5F"/>
          <w:sz w:val="20"/>
          <w:szCs w:val="20"/>
        </w:rPr>
        <w:t xml:space="preserve">// for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12 bit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conversions</w:t>
      </w:r>
    </w:p>
    <w:p w14:paraId="2ED698C6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9AFB96B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initAD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56947BD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initGPIOOutput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2F1FFE5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8F2ACAF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Void </w:t>
      </w:r>
      <w:proofErr w:type="spellStart"/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clkFx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5032"/>
          <w:sz w:val="20"/>
          <w:szCs w:val="20"/>
        </w:rPr>
        <w:t>UAr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arg0);</w:t>
      </w:r>
    </w:p>
    <w:p w14:paraId="40D7B421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Void </w:t>
      </w:r>
      <w:proofErr w:type="spellStart"/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inputTask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5032"/>
          <w:sz w:val="20"/>
          <w:szCs w:val="20"/>
        </w:rPr>
        <w:t>UAr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arg0, </w:t>
      </w:r>
      <w:proofErr w:type="spellStart"/>
      <w:r>
        <w:rPr>
          <w:rFonts w:ascii="Consolas" w:hAnsi="Consolas" w:cs="Consolas"/>
          <w:color w:val="005032"/>
          <w:sz w:val="20"/>
          <w:szCs w:val="20"/>
        </w:rPr>
        <w:t>UAr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arg1);</w:t>
      </w:r>
    </w:p>
    <w:p w14:paraId="2E2627D0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Void </w:t>
      </w:r>
      <w:proofErr w:type="spellStart"/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lcdTask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5032"/>
          <w:sz w:val="20"/>
          <w:szCs w:val="20"/>
        </w:rPr>
        <w:t>UAr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arg0, </w:t>
      </w:r>
      <w:proofErr w:type="spellStart"/>
      <w:r>
        <w:rPr>
          <w:rFonts w:ascii="Consolas" w:hAnsi="Consolas" w:cs="Consolas"/>
          <w:color w:val="005032"/>
          <w:sz w:val="20"/>
          <w:szCs w:val="20"/>
        </w:rPr>
        <w:t>UAr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arg1);</w:t>
      </w:r>
    </w:p>
    <w:p w14:paraId="08D21787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Void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i2</w:t>
      </w:r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cTask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5032"/>
          <w:sz w:val="20"/>
          <w:szCs w:val="20"/>
        </w:rPr>
        <w:t>UAr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arg0, </w:t>
      </w:r>
      <w:proofErr w:type="spellStart"/>
      <w:r>
        <w:rPr>
          <w:rFonts w:ascii="Consolas" w:hAnsi="Consolas" w:cs="Consolas"/>
          <w:color w:val="005032"/>
          <w:sz w:val="20"/>
          <w:szCs w:val="20"/>
        </w:rPr>
        <w:t>UAr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arg1);</w:t>
      </w:r>
    </w:p>
    <w:p w14:paraId="7EDD5C06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Void </w:t>
      </w:r>
      <w:proofErr w:type="spellStart"/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heatFanTask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5032"/>
          <w:sz w:val="20"/>
          <w:szCs w:val="20"/>
        </w:rPr>
        <w:t>UAr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arg0, </w:t>
      </w:r>
      <w:proofErr w:type="spellStart"/>
      <w:r>
        <w:rPr>
          <w:rFonts w:ascii="Consolas" w:hAnsi="Consolas" w:cs="Consolas"/>
          <w:color w:val="005032"/>
          <w:sz w:val="20"/>
          <w:szCs w:val="20"/>
        </w:rPr>
        <w:t>UAr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arg1);</w:t>
      </w:r>
    </w:p>
    <w:p w14:paraId="0D20450C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Void </w:t>
      </w:r>
      <w:proofErr w:type="spellStart"/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swiFx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5032"/>
          <w:sz w:val="20"/>
          <w:szCs w:val="20"/>
        </w:rPr>
        <w:t>UAr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arg0, </w:t>
      </w:r>
      <w:proofErr w:type="spellStart"/>
      <w:r>
        <w:rPr>
          <w:rFonts w:ascii="Consolas" w:hAnsi="Consolas" w:cs="Consolas"/>
          <w:color w:val="005032"/>
          <w:sz w:val="20"/>
          <w:szCs w:val="20"/>
        </w:rPr>
        <w:t>UAr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arg1);</w:t>
      </w:r>
    </w:p>
    <w:p w14:paraId="2A05A25F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Void </w:t>
      </w:r>
      <w:proofErr w:type="spellStart"/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hwiFx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532D527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A280D4F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D938F3A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 create four tasks</w:t>
      </w:r>
    </w:p>
    <w:p w14:paraId="50EA83E7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Task_Struc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nputTaskStruc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cdTaskStruc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i2cTaskStruct,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heatFanTaskStruc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4FD31B0B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5032"/>
          <w:sz w:val="20"/>
          <w:szCs w:val="20"/>
        </w:rPr>
        <w:t>Cha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inputTaskStack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TASKSTACKSIZE]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cdTaskStack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TASKSTACKSIZE], i2cTaskStack[TASKSTACKSIZE]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heatFanTaskStack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TASKSTACKSIZE];</w:t>
      </w:r>
    </w:p>
    <w:p w14:paraId="70C164F0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 create clock</w:t>
      </w:r>
    </w:p>
    <w:p w14:paraId="464A3343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Clock_Struc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clkStruc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279D76B8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Clock_Hand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clkHand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5EE04177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 create two events</w:t>
      </w:r>
    </w:p>
    <w:p w14:paraId="5C3C5D27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Event_Struc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adingAvailableEventStruc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etpointDisplayEventStruc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12CE82BA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Event_Hand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adingAvailableEventHand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etpointDisplayEventHand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1779E015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 create SWI</w:t>
      </w:r>
    </w:p>
    <w:p w14:paraId="3996362F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Swi_Struc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wiStruc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52A97786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Swi_Hand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wiHand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4A5B3056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 create HWI</w:t>
      </w:r>
    </w:p>
    <w:p w14:paraId="275A3939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Hwi_Struc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hwiStruc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4B51FB59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Hwi_Hand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hwiHand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232475A7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8C245DC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5032"/>
          <w:sz w:val="20"/>
          <w:szCs w:val="20"/>
        </w:rPr>
        <w:t>uint8_t</w:t>
      </w:r>
      <w:r>
        <w:rPr>
          <w:rFonts w:ascii="Consolas" w:hAnsi="Consolas" w:cs="Consolas"/>
          <w:color w:val="000000"/>
          <w:sz w:val="20"/>
          <w:szCs w:val="20"/>
        </w:rPr>
        <w:t xml:space="preserve"> temperature = 0; </w:t>
      </w:r>
      <w:r>
        <w:rPr>
          <w:rFonts w:ascii="Consolas" w:hAnsi="Consolas" w:cs="Consolas"/>
          <w:color w:val="3F7F5F"/>
          <w:sz w:val="20"/>
          <w:szCs w:val="20"/>
        </w:rPr>
        <w:t>//global temperature variable</w:t>
      </w:r>
    </w:p>
    <w:p w14:paraId="5FFED99E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5032"/>
          <w:sz w:val="20"/>
          <w:szCs w:val="20"/>
        </w:rPr>
        <w:t>uint16_t</w:t>
      </w:r>
      <w:r>
        <w:rPr>
          <w:rFonts w:ascii="Consolas" w:hAnsi="Consolas" w:cs="Consolas"/>
          <w:color w:val="000000"/>
          <w:sz w:val="20"/>
          <w:szCs w:val="20"/>
        </w:rPr>
        <w:t xml:space="preserve"> reading =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0;</w:t>
      </w:r>
      <w:proofErr w:type="gramEnd"/>
    </w:p>
    <w:p w14:paraId="4EEF744A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34D1851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FAAC8AC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5E141E1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main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0DA934F3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14:paraId="2F610A72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WDT_A-&gt;</w:t>
      </w:r>
      <w:r>
        <w:rPr>
          <w:rFonts w:ascii="Consolas" w:hAnsi="Consolas" w:cs="Consolas"/>
          <w:color w:val="0000C0"/>
          <w:sz w:val="20"/>
          <w:szCs w:val="20"/>
        </w:rPr>
        <w:t>CTL</w:t>
      </w:r>
      <w:r>
        <w:rPr>
          <w:rFonts w:ascii="Consolas" w:hAnsi="Consolas" w:cs="Consolas"/>
          <w:color w:val="000000"/>
          <w:sz w:val="20"/>
          <w:szCs w:val="20"/>
        </w:rPr>
        <w:t xml:space="preserve"> = WDT_A_CTL_PW | WDT_A_CTL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 xml:space="preserve">HOLD;   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3F7F5F"/>
          <w:sz w:val="20"/>
          <w:szCs w:val="20"/>
        </w:rPr>
        <w:t xml:space="preserve">// stop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watchdog</w:t>
      </w:r>
      <w:r>
        <w:rPr>
          <w:rFonts w:ascii="Consolas" w:hAnsi="Consolas" w:cs="Consolas"/>
          <w:color w:val="3F7F5F"/>
          <w:sz w:val="20"/>
          <w:szCs w:val="20"/>
        </w:rPr>
        <w:t xml:space="preserve"> timer</w:t>
      </w:r>
    </w:p>
    <w:p w14:paraId="38DA8BC9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33165BA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 xml:space="preserve">// setup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lcd</w:t>
      </w:r>
      <w:proofErr w:type="spellEnd"/>
    </w:p>
    <w:p w14:paraId="091863E5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CD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Confi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7BCFB12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CD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clea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7F8A1D3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CD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ho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8651603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CD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contra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10);</w:t>
      </w:r>
    </w:p>
    <w:p w14:paraId="790A3C64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8BBB73A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init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functions</w:t>
      </w:r>
    </w:p>
    <w:p w14:paraId="7470D8F3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Hwi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ena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83FDAEA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initAD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4BE0791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initGPIOOutput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935273B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72EEF4F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>/* Construct BIOS Objects */</w:t>
      </w:r>
    </w:p>
    <w:p w14:paraId="2E9F5A54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ask_Param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taskParam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32591DEF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lock_Param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clkParam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1FDE365D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wi_Param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wiParam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2AD84DC7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Hwi_Param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hwiParam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472C836A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1BA5539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 xml:space="preserve">/* Call driver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init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functions */</w:t>
      </w:r>
    </w:p>
    <w:p w14:paraId="34642BC6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oard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ini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1F00A06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0BD3968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>/* Construct Task threads */</w:t>
      </w:r>
    </w:p>
    <w:p w14:paraId="26503196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ask_Params_ini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&amp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askParams</w:t>
      </w:r>
      <w:proofErr w:type="spellEnd"/>
      <w:proofErr w:type="gramStart"/>
      <w:r>
        <w:rPr>
          <w:rFonts w:ascii="Consolas" w:hAnsi="Consolas" w:cs="Consolas"/>
          <w:color w:val="000000"/>
          <w:sz w:val="20"/>
          <w:szCs w:val="20"/>
        </w:rPr>
        <w:t>);</w:t>
      </w:r>
      <w:proofErr w:type="gramEnd"/>
    </w:p>
    <w:p w14:paraId="6D8B1A23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askParams.</w:t>
      </w:r>
      <w:r>
        <w:rPr>
          <w:rFonts w:ascii="Consolas" w:hAnsi="Consolas" w:cs="Consolas"/>
          <w:color w:val="0000C0"/>
          <w:sz w:val="20"/>
          <w:szCs w:val="20"/>
        </w:rPr>
        <w:t>stack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TASKSTACKSIZE;</w:t>
      </w:r>
      <w:proofErr w:type="gramEnd"/>
    </w:p>
    <w:p w14:paraId="0C7697F8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askParams.</w:t>
      </w:r>
      <w:r>
        <w:rPr>
          <w:rFonts w:ascii="Consolas" w:hAnsi="Consolas" w:cs="Consolas"/>
          <w:color w:val="0000C0"/>
          <w:sz w:val="20"/>
          <w:szCs w:val="20"/>
        </w:rPr>
        <w:t>priorit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4; </w:t>
      </w:r>
      <w:r>
        <w:rPr>
          <w:rFonts w:ascii="Consolas" w:hAnsi="Consolas" w:cs="Consolas"/>
          <w:color w:val="3F7F5F"/>
          <w:sz w:val="20"/>
          <w:szCs w:val="20"/>
        </w:rPr>
        <w:t>// update internal temperature task is less important than interrupt methods</w:t>
      </w:r>
    </w:p>
    <w:p w14:paraId="3CB0C442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askParams.</w:t>
      </w:r>
      <w:r>
        <w:rPr>
          <w:rFonts w:ascii="Consolas" w:hAnsi="Consolas" w:cs="Consolas"/>
          <w:color w:val="0000C0"/>
          <w:sz w:val="20"/>
          <w:szCs w:val="20"/>
        </w:rPr>
        <w:t>stack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&amp;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inputTaskStack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6465F689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ask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construc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&amp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nputTaskStruc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,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ask_FuncPt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nputTask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, &amp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askParam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, NULL);</w:t>
      </w:r>
    </w:p>
    <w:p w14:paraId="36AFC873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0A9C616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askParams.</w:t>
      </w:r>
      <w:r>
        <w:rPr>
          <w:rFonts w:ascii="Consolas" w:hAnsi="Consolas" w:cs="Consolas"/>
          <w:color w:val="0000C0"/>
          <w:sz w:val="20"/>
          <w:szCs w:val="20"/>
        </w:rPr>
        <w:t>priorit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5; </w:t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lcd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update is not that important</w:t>
      </w:r>
    </w:p>
    <w:p w14:paraId="5C20F974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askParams.</w:t>
      </w:r>
      <w:r>
        <w:rPr>
          <w:rFonts w:ascii="Consolas" w:hAnsi="Consolas" w:cs="Consolas"/>
          <w:color w:val="0000C0"/>
          <w:sz w:val="20"/>
          <w:szCs w:val="20"/>
        </w:rPr>
        <w:t>stack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&amp;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lcdTaskStack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780ED192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ask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construc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&amp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cdTaskStruc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,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ask_FuncPt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cdTask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, &amp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askParam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, NULL);</w:t>
      </w:r>
    </w:p>
    <w:p w14:paraId="6B8AC699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5F1BF76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askParams.</w:t>
      </w:r>
      <w:r>
        <w:rPr>
          <w:rFonts w:ascii="Consolas" w:hAnsi="Consolas" w:cs="Consolas"/>
          <w:color w:val="0000C0"/>
          <w:sz w:val="20"/>
          <w:szCs w:val="20"/>
        </w:rPr>
        <w:t>priorit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3; </w:t>
      </w:r>
      <w:r>
        <w:rPr>
          <w:rFonts w:ascii="Consolas" w:hAnsi="Consolas" w:cs="Consolas"/>
          <w:color w:val="3F7F5F"/>
          <w:sz w:val="20"/>
          <w:szCs w:val="20"/>
        </w:rPr>
        <w:t>// i2c task is most important task</w:t>
      </w:r>
    </w:p>
    <w:p w14:paraId="664AF0A6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askParams.</w:t>
      </w:r>
      <w:r>
        <w:rPr>
          <w:rFonts w:ascii="Consolas" w:hAnsi="Consolas" w:cs="Consolas"/>
          <w:color w:val="0000C0"/>
          <w:sz w:val="20"/>
          <w:szCs w:val="20"/>
        </w:rPr>
        <w:t>stack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&amp;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i2cTaskStack;</w:t>
      </w:r>
      <w:proofErr w:type="gramEnd"/>
    </w:p>
    <w:p w14:paraId="63FF07E3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ask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construc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&amp;i2cTaskStruct,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ask_FuncPt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i2cTask, &amp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askParam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, NULL);</w:t>
      </w:r>
    </w:p>
    <w:p w14:paraId="49DE8BC5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9A4EB84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askParams.</w:t>
      </w:r>
      <w:r>
        <w:rPr>
          <w:rFonts w:ascii="Consolas" w:hAnsi="Consolas" w:cs="Consolas"/>
          <w:color w:val="0000C0"/>
          <w:sz w:val="20"/>
          <w:szCs w:val="20"/>
        </w:rPr>
        <w:t>priorit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6; </w:t>
      </w:r>
      <w:r>
        <w:rPr>
          <w:rFonts w:ascii="Consolas" w:hAnsi="Consolas" w:cs="Consolas"/>
          <w:color w:val="3F7F5F"/>
          <w:sz w:val="20"/>
          <w:szCs w:val="20"/>
        </w:rPr>
        <w:t>// updating the output task is least important task</w:t>
      </w:r>
    </w:p>
    <w:p w14:paraId="46EC16D2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askParams.</w:t>
      </w:r>
      <w:r>
        <w:rPr>
          <w:rFonts w:ascii="Consolas" w:hAnsi="Consolas" w:cs="Consolas"/>
          <w:color w:val="0000C0"/>
          <w:sz w:val="20"/>
          <w:szCs w:val="20"/>
        </w:rPr>
        <w:t>stack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&amp;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heatFanTaskStack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6A345778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ask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construc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&amp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heatFanTaskStruc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,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ask_FuncPt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heatFanTask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, &amp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askParam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, NULL);</w:t>
      </w:r>
    </w:p>
    <w:p w14:paraId="750C86FC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CA35D11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>/* Obtain event handlers */</w:t>
      </w:r>
    </w:p>
    <w:p w14:paraId="22364831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vent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construc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&amp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adingAvailableEventStruc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, NULL);</w:t>
      </w:r>
    </w:p>
    <w:p w14:paraId="177C52C0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adingAvailableEventHand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vent_hand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&amp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adingAvailableEventStruct</w:t>
      </w:r>
      <w:proofErr w:type="spellEnd"/>
      <w:proofErr w:type="gramStart"/>
      <w:r>
        <w:rPr>
          <w:rFonts w:ascii="Consolas" w:hAnsi="Consolas" w:cs="Consolas"/>
          <w:color w:val="000000"/>
          <w:sz w:val="20"/>
          <w:szCs w:val="20"/>
        </w:rPr>
        <w:t>);</w:t>
      </w:r>
      <w:proofErr w:type="gramEnd"/>
    </w:p>
    <w:p w14:paraId="177F4627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8B2F4B4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vent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construc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&amp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tpointDisplayEventStruc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, NULL);</w:t>
      </w:r>
    </w:p>
    <w:p w14:paraId="54624926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tpointDisplayEventHand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vent_hand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&amp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tpointDisplayEventStruct</w:t>
      </w:r>
      <w:proofErr w:type="spellEnd"/>
      <w:proofErr w:type="gramStart"/>
      <w:r>
        <w:rPr>
          <w:rFonts w:ascii="Consolas" w:hAnsi="Consolas" w:cs="Consolas"/>
          <w:color w:val="000000"/>
          <w:sz w:val="20"/>
          <w:szCs w:val="20"/>
        </w:rPr>
        <w:t>);</w:t>
      </w:r>
      <w:proofErr w:type="gramEnd"/>
    </w:p>
    <w:p w14:paraId="599D13A4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A075670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>/* setup clock */</w:t>
      </w:r>
    </w:p>
    <w:p w14:paraId="068BFB0E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lock_Params_ini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&amp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lkParams</w:t>
      </w:r>
      <w:proofErr w:type="spellEnd"/>
      <w:proofErr w:type="gramStart"/>
      <w:r>
        <w:rPr>
          <w:rFonts w:ascii="Consolas" w:hAnsi="Consolas" w:cs="Consolas"/>
          <w:color w:val="000000"/>
          <w:sz w:val="20"/>
          <w:szCs w:val="20"/>
        </w:rPr>
        <w:t>);</w:t>
      </w:r>
      <w:proofErr w:type="gramEnd"/>
    </w:p>
    <w:p w14:paraId="432AFF02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lkParams.</w:t>
      </w:r>
      <w:r>
        <w:rPr>
          <w:rFonts w:ascii="Consolas" w:hAnsi="Consolas" w:cs="Consolas"/>
          <w:color w:val="0000C0"/>
          <w:sz w:val="20"/>
          <w:szCs w:val="20"/>
        </w:rPr>
        <w:t>startFla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TRUE;</w:t>
      </w:r>
      <w:proofErr w:type="gramEnd"/>
    </w:p>
    <w:p w14:paraId="6385CF09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lock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construc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&amp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lkStruc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,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lock_FuncPt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lkFx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1F6467E9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CLKPERIOD*2, &amp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lkParams</w:t>
      </w:r>
      <w:proofErr w:type="spellEnd"/>
      <w:proofErr w:type="gramStart"/>
      <w:r>
        <w:rPr>
          <w:rFonts w:ascii="Consolas" w:hAnsi="Consolas" w:cs="Consolas"/>
          <w:color w:val="000000"/>
          <w:sz w:val="20"/>
          <w:szCs w:val="20"/>
        </w:rPr>
        <w:t>);</w:t>
      </w:r>
      <w:proofErr w:type="gramEnd"/>
    </w:p>
    <w:p w14:paraId="69F30EBD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lkHand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lock_hand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&amp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lkStruct</w:t>
      </w:r>
      <w:proofErr w:type="spellEnd"/>
      <w:proofErr w:type="gramStart"/>
      <w:r>
        <w:rPr>
          <w:rFonts w:ascii="Consolas" w:hAnsi="Consolas" w:cs="Consolas"/>
          <w:color w:val="000000"/>
          <w:sz w:val="20"/>
          <w:szCs w:val="20"/>
        </w:rPr>
        <w:t>);</w:t>
      </w:r>
      <w:proofErr w:type="gramEnd"/>
    </w:p>
    <w:p w14:paraId="2C89523C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lock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etPerio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clkHand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, CLKPERIOD);</w:t>
      </w:r>
    </w:p>
    <w:p w14:paraId="2B249F04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6F5206A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>/* setup SWI */</w:t>
      </w:r>
    </w:p>
    <w:p w14:paraId="74E952AE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wi_Params_ini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&amp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wiParams</w:t>
      </w:r>
      <w:proofErr w:type="spellEnd"/>
      <w:proofErr w:type="gramStart"/>
      <w:r>
        <w:rPr>
          <w:rFonts w:ascii="Consolas" w:hAnsi="Consolas" w:cs="Consolas"/>
          <w:color w:val="000000"/>
          <w:sz w:val="20"/>
          <w:szCs w:val="20"/>
        </w:rPr>
        <w:t>);</w:t>
      </w:r>
      <w:proofErr w:type="gramEnd"/>
    </w:p>
    <w:p w14:paraId="3615C4B0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swiParams.</w:t>
      </w:r>
      <w:r>
        <w:rPr>
          <w:rFonts w:ascii="Consolas" w:hAnsi="Consolas" w:cs="Consolas"/>
          <w:color w:val="0000C0"/>
          <w:sz w:val="20"/>
          <w:szCs w:val="20"/>
        </w:rPr>
        <w:t>arg0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1;</w:t>
      </w:r>
      <w:proofErr w:type="gramEnd"/>
    </w:p>
    <w:p w14:paraId="7C2767EE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swiParams.</w:t>
      </w:r>
      <w:r>
        <w:rPr>
          <w:rFonts w:ascii="Consolas" w:hAnsi="Consolas" w:cs="Consolas"/>
          <w:color w:val="0000C0"/>
          <w:sz w:val="20"/>
          <w:szCs w:val="20"/>
        </w:rPr>
        <w:t>arg1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0;</w:t>
      </w:r>
      <w:proofErr w:type="gramEnd"/>
    </w:p>
    <w:p w14:paraId="0ECB070E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wiParams.</w:t>
      </w:r>
      <w:r>
        <w:rPr>
          <w:rFonts w:ascii="Consolas" w:hAnsi="Consolas" w:cs="Consolas"/>
          <w:color w:val="0000C0"/>
          <w:sz w:val="20"/>
          <w:szCs w:val="20"/>
        </w:rPr>
        <w:t>priorit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2; </w:t>
      </w:r>
      <w:r>
        <w:rPr>
          <w:rFonts w:ascii="Consolas" w:hAnsi="Consolas" w:cs="Consolas"/>
          <w:color w:val="3F7F5F"/>
          <w:sz w:val="20"/>
          <w:szCs w:val="20"/>
        </w:rPr>
        <w:t>// priority after HWI</w:t>
      </w:r>
    </w:p>
    <w:p w14:paraId="1DDA65A7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wiParams.</w:t>
      </w:r>
      <w:r>
        <w:rPr>
          <w:rFonts w:ascii="Consolas" w:hAnsi="Consolas" w:cs="Consolas"/>
          <w:color w:val="0000C0"/>
          <w:sz w:val="20"/>
          <w:szCs w:val="20"/>
        </w:rPr>
        <w:t>trigg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0;</w:t>
      </w:r>
      <w:proofErr w:type="gramEnd"/>
    </w:p>
    <w:p w14:paraId="5E7A68AB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90E6062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wi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construc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&amp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wiStruc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,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wi_FuncPt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wiFx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, &amp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wiParam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, NULL);</w:t>
      </w:r>
    </w:p>
    <w:p w14:paraId="57945788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wiHand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wi_hand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&amp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wiStruct</w:t>
      </w:r>
      <w:proofErr w:type="spellEnd"/>
      <w:proofErr w:type="gramStart"/>
      <w:r>
        <w:rPr>
          <w:rFonts w:ascii="Consolas" w:hAnsi="Consolas" w:cs="Consolas"/>
          <w:color w:val="000000"/>
          <w:sz w:val="20"/>
          <w:szCs w:val="20"/>
        </w:rPr>
        <w:t>);</w:t>
      </w:r>
      <w:proofErr w:type="gramEnd"/>
    </w:p>
    <w:p w14:paraId="70EEE4A1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7C5E7BB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>/* setup HWI */</w:t>
      </w:r>
    </w:p>
    <w:p w14:paraId="1E57B280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Hwi_Params_ini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&amp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hwiParams</w:t>
      </w:r>
      <w:proofErr w:type="spellEnd"/>
      <w:proofErr w:type="gramStart"/>
      <w:r>
        <w:rPr>
          <w:rFonts w:ascii="Consolas" w:hAnsi="Consolas" w:cs="Consolas"/>
          <w:color w:val="000000"/>
          <w:sz w:val="20"/>
          <w:szCs w:val="20"/>
        </w:rPr>
        <w:t>);</w:t>
      </w:r>
      <w:proofErr w:type="gramEnd"/>
    </w:p>
    <w:p w14:paraId="25678981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hwiParams.</w:t>
      </w:r>
      <w:r>
        <w:rPr>
          <w:rFonts w:ascii="Consolas" w:hAnsi="Consolas" w:cs="Consolas"/>
          <w:color w:val="0000C0"/>
          <w:sz w:val="20"/>
          <w:szCs w:val="20"/>
        </w:rPr>
        <w:t>event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40;</w:t>
      </w:r>
      <w:proofErr w:type="gramEnd"/>
    </w:p>
    <w:p w14:paraId="1012EBC3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hwiParams.</w:t>
      </w:r>
      <w:r>
        <w:rPr>
          <w:rFonts w:ascii="Consolas" w:hAnsi="Consolas" w:cs="Consolas"/>
          <w:color w:val="0000C0"/>
          <w:sz w:val="20"/>
          <w:szCs w:val="20"/>
        </w:rPr>
        <w:t>priorit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1; </w:t>
      </w:r>
      <w:r>
        <w:rPr>
          <w:rFonts w:ascii="Consolas" w:hAnsi="Consolas" w:cs="Consolas"/>
          <w:color w:val="3F7F5F"/>
          <w:sz w:val="20"/>
          <w:szCs w:val="20"/>
        </w:rPr>
        <w:t>// top priority</w:t>
      </w:r>
    </w:p>
    <w:p w14:paraId="40EB5FC5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Hwi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construc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&amp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hwiStruc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40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hwiFx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, &amp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hwiParam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, NULL);</w:t>
      </w:r>
    </w:p>
    <w:p w14:paraId="20C5F0CB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hwiHand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Hwi_hand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&amp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hwiStruct</w:t>
      </w:r>
      <w:proofErr w:type="spellEnd"/>
      <w:proofErr w:type="gramStart"/>
      <w:r>
        <w:rPr>
          <w:rFonts w:ascii="Consolas" w:hAnsi="Consolas" w:cs="Consolas"/>
          <w:color w:val="000000"/>
          <w:sz w:val="20"/>
          <w:szCs w:val="20"/>
        </w:rPr>
        <w:t>);</w:t>
      </w:r>
      <w:proofErr w:type="gramEnd"/>
    </w:p>
    <w:p w14:paraId="64B3689F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1C18389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>/* start the BIOS */</w:t>
      </w:r>
    </w:p>
    <w:p w14:paraId="07E00E91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IOS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tar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99B8474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E351D53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6B2C20E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2CB892C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0);</w:t>
      </w:r>
    </w:p>
    <w:p w14:paraId="155A4104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>}</w:t>
      </w:r>
    </w:p>
    <w:p w14:paraId="427CFCBC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FF8A0AC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Initialize ADC6 on pin 4.7</w:t>
      </w:r>
    </w:p>
    <w:p w14:paraId="1038C14D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Interrupt upon completed conversion</w:t>
      </w:r>
    </w:p>
    <w:p w14:paraId="6C5C6024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initAD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{</w:t>
      </w:r>
    </w:p>
    <w:p w14:paraId="2EE1359F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>//setup pins 4.6 and 4.7 in analog mode</w:t>
      </w:r>
    </w:p>
    <w:p w14:paraId="10D2E803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P4-&gt;</w:t>
      </w:r>
      <w:r>
        <w:rPr>
          <w:rFonts w:ascii="Consolas" w:hAnsi="Consolas" w:cs="Consolas"/>
          <w:color w:val="0000C0"/>
          <w:sz w:val="20"/>
          <w:szCs w:val="20"/>
        </w:rPr>
        <w:t>SEL0</w:t>
      </w:r>
      <w:r>
        <w:rPr>
          <w:rFonts w:ascii="Consolas" w:hAnsi="Consolas" w:cs="Consolas"/>
          <w:color w:val="000000"/>
          <w:sz w:val="20"/>
          <w:szCs w:val="20"/>
        </w:rPr>
        <w:t xml:space="preserve"> |= 0b1&lt;&lt;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7;</w:t>
      </w:r>
      <w:proofErr w:type="gramEnd"/>
    </w:p>
    <w:p w14:paraId="061B6700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P4-&gt;</w:t>
      </w:r>
      <w:r>
        <w:rPr>
          <w:rFonts w:ascii="Consolas" w:hAnsi="Consolas" w:cs="Consolas"/>
          <w:color w:val="0000C0"/>
          <w:sz w:val="20"/>
          <w:szCs w:val="20"/>
        </w:rPr>
        <w:t>SEL1</w:t>
      </w:r>
      <w:r>
        <w:rPr>
          <w:rFonts w:ascii="Consolas" w:hAnsi="Consolas" w:cs="Consolas"/>
          <w:color w:val="000000"/>
          <w:sz w:val="20"/>
          <w:szCs w:val="20"/>
        </w:rPr>
        <w:t xml:space="preserve"> |= 0b1&lt;&lt;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7;</w:t>
      </w:r>
      <w:proofErr w:type="gramEnd"/>
    </w:p>
    <w:p w14:paraId="644B2F68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>// start sampling on SC bit, source a timer, use SMCLK, single-channel single conversion mode</w:t>
      </w:r>
    </w:p>
    <w:p w14:paraId="3366A2C4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>// 96 sample/hold time, turn core on</w:t>
      </w:r>
    </w:p>
    <w:p w14:paraId="037F07F5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ADC14-&gt;</w:t>
      </w:r>
      <w:r>
        <w:rPr>
          <w:rFonts w:ascii="Consolas" w:hAnsi="Consolas" w:cs="Consolas"/>
          <w:color w:val="0000C0"/>
          <w:sz w:val="20"/>
          <w:szCs w:val="20"/>
        </w:rPr>
        <w:t>CTL0</w:t>
      </w:r>
      <w:r>
        <w:rPr>
          <w:rFonts w:ascii="Consolas" w:hAnsi="Consolas" w:cs="Consolas"/>
          <w:color w:val="000000"/>
          <w:sz w:val="20"/>
          <w:szCs w:val="20"/>
        </w:rPr>
        <w:t xml:space="preserve"> &amp;=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0x0;</w:t>
      </w:r>
      <w:proofErr w:type="gramEnd"/>
    </w:p>
    <w:p w14:paraId="3B60F1CF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ADC14-&gt;</w:t>
      </w:r>
      <w:r>
        <w:rPr>
          <w:rFonts w:ascii="Consolas" w:hAnsi="Consolas" w:cs="Consolas"/>
          <w:color w:val="0000C0"/>
          <w:sz w:val="20"/>
          <w:szCs w:val="20"/>
        </w:rPr>
        <w:t>CTL0</w:t>
      </w:r>
      <w:r>
        <w:rPr>
          <w:rFonts w:ascii="Consolas" w:hAnsi="Consolas" w:cs="Consolas"/>
          <w:color w:val="000000"/>
          <w:sz w:val="20"/>
          <w:szCs w:val="20"/>
        </w:rPr>
        <w:t xml:space="preserve"> |= (1&lt;&lt;26)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|  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1&lt;&lt;21) | (0b101&lt;&lt;12) | (0b101&lt;&lt;8) | (1&lt;&lt;4);</w:t>
      </w:r>
    </w:p>
    <w:p w14:paraId="112967B2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12 bit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resolution and use memory location 4 to start</w:t>
      </w:r>
    </w:p>
    <w:p w14:paraId="7C7BD4CD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ADC14-&gt;</w:t>
      </w:r>
      <w:r>
        <w:rPr>
          <w:rFonts w:ascii="Consolas" w:hAnsi="Consolas" w:cs="Consolas"/>
          <w:color w:val="0000C0"/>
          <w:sz w:val="20"/>
          <w:szCs w:val="20"/>
        </w:rPr>
        <w:t>CTL1</w:t>
      </w:r>
      <w:r>
        <w:rPr>
          <w:rFonts w:ascii="Consolas" w:hAnsi="Consolas" w:cs="Consolas"/>
          <w:color w:val="000000"/>
          <w:sz w:val="20"/>
          <w:szCs w:val="20"/>
        </w:rPr>
        <w:t xml:space="preserve"> &amp;=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0xF0000000;</w:t>
      </w:r>
      <w:proofErr w:type="gramEnd"/>
    </w:p>
    <w:p w14:paraId="359FC511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ADC14-&gt;</w:t>
      </w:r>
      <w:r>
        <w:rPr>
          <w:rFonts w:ascii="Consolas" w:hAnsi="Consolas" w:cs="Consolas"/>
          <w:color w:val="0000C0"/>
          <w:sz w:val="20"/>
          <w:szCs w:val="20"/>
        </w:rPr>
        <w:t>CTL1</w:t>
      </w:r>
      <w:r>
        <w:rPr>
          <w:rFonts w:ascii="Consolas" w:hAnsi="Consolas" w:cs="Consolas"/>
          <w:color w:val="000000"/>
          <w:sz w:val="20"/>
          <w:szCs w:val="20"/>
        </w:rPr>
        <w:t xml:space="preserve"> |= (0b10&lt;&lt;4) | (4&lt;&lt;16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;</w:t>
      </w:r>
      <w:proofErr w:type="gramEnd"/>
    </w:p>
    <w:p w14:paraId="4D57FC1C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ADC14-&gt;</w:t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MCTL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4] |= 0x6;  </w:t>
      </w:r>
      <w:r>
        <w:rPr>
          <w:rFonts w:ascii="Consolas" w:hAnsi="Consolas" w:cs="Consolas"/>
          <w:color w:val="3F7F5F"/>
          <w:sz w:val="20"/>
          <w:szCs w:val="20"/>
        </w:rPr>
        <w:t>// input on A6</w:t>
      </w:r>
    </w:p>
    <w:p w14:paraId="436F9D55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ADC14-&gt;</w:t>
      </w:r>
      <w:r>
        <w:rPr>
          <w:rFonts w:ascii="Consolas" w:hAnsi="Consolas" w:cs="Consolas"/>
          <w:color w:val="0000C0"/>
          <w:sz w:val="20"/>
          <w:szCs w:val="20"/>
        </w:rPr>
        <w:t>IER0</w:t>
      </w:r>
      <w:r>
        <w:rPr>
          <w:rFonts w:ascii="Consolas" w:hAnsi="Consolas" w:cs="Consolas"/>
          <w:color w:val="000000"/>
          <w:sz w:val="20"/>
          <w:szCs w:val="20"/>
        </w:rPr>
        <w:t xml:space="preserve"> |= (1&lt;&lt;4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 xml:space="preserve">);  </w:t>
      </w:r>
      <w:r>
        <w:rPr>
          <w:rFonts w:ascii="Consolas" w:hAnsi="Consolas" w:cs="Consolas"/>
          <w:color w:val="3F7F5F"/>
          <w:sz w:val="20"/>
          <w:szCs w:val="20"/>
        </w:rPr>
        <w:t>/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/ enable interrupt for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mem</w:t>
      </w:r>
      <w:r>
        <w:rPr>
          <w:rFonts w:ascii="Consolas" w:hAnsi="Consolas" w:cs="Consolas"/>
          <w:color w:val="3F7F5F"/>
          <w:sz w:val="20"/>
          <w:szCs w:val="20"/>
        </w:rPr>
        <w:t>[4]</w:t>
      </w:r>
    </w:p>
    <w:p w14:paraId="2BF39395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ADC14-&gt;</w:t>
      </w:r>
      <w:r>
        <w:rPr>
          <w:rFonts w:ascii="Consolas" w:hAnsi="Consolas" w:cs="Consolas"/>
          <w:color w:val="0000C0"/>
          <w:sz w:val="20"/>
          <w:szCs w:val="20"/>
        </w:rPr>
        <w:t>CTL0</w:t>
      </w:r>
      <w:r>
        <w:rPr>
          <w:rFonts w:ascii="Consolas" w:hAnsi="Consolas" w:cs="Consolas"/>
          <w:color w:val="000000"/>
          <w:sz w:val="20"/>
          <w:szCs w:val="20"/>
        </w:rPr>
        <w:t xml:space="preserve"> |= 0b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 xml:space="preserve">10;  </w:t>
      </w:r>
      <w:r>
        <w:rPr>
          <w:rFonts w:ascii="Consolas" w:hAnsi="Consolas" w:cs="Consolas"/>
          <w:color w:val="3F7F5F"/>
          <w:sz w:val="20"/>
          <w:szCs w:val="20"/>
        </w:rPr>
        <w:t>/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>/ enable</w:t>
      </w:r>
    </w:p>
    <w:p w14:paraId="3A717C78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EC0CA0E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35145959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8B47223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 Initializes Outputs for both the fan and compressor</w:t>
      </w:r>
    </w:p>
    <w:p w14:paraId="6D8B9B81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 initializes P2.4 as GPIO output (fan)</w:t>
      </w:r>
    </w:p>
    <w:p w14:paraId="1FD98832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 initializes P2.6 as GPIO output (heater)</w:t>
      </w:r>
    </w:p>
    <w:p w14:paraId="774AA207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initGPIOOutput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{</w:t>
      </w:r>
    </w:p>
    <w:p w14:paraId="0536EBC5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>// P2.4</w:t>
      </w:r>
    </w:p>
    <w:p w14:paraId="26FF968C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P2-&gt;</w:t>
      </w:r>
      <w:r>
        <w:rPr>
          <w:rFonts w:ascii="Consolas" w:hAnsi="Consolas" w:cs="Consolas"/>
          <w:color w:val="0000C0"/>
          <w:sz w:val="20"/>
          <w:szCs w:val="20"/>
        </w:rPr>
        <w:t>SEL0</w:t>
      </w:r>
      <w:r>
        <w:rPr>
          <w:rFonts w:ascii="Consolas" w:hAnsi="Consolas" w:cs="Consolas"/>
          <w:color w:val="000000"/>
          <w:sz w:val="20"/>
          <w:szCs w:val="20"/>
        </w:rPr>
        <w:t xml:space="preserve"> &amp;=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~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1&lt;&lt;4); </w:t>
      </w:r>
      <w:r>
        <w:rPr>
          <w:rFonts w:ascii="Consolas" w:hAnsi="Consolas" w:cs="Consolas"/>
          <w:color w:val="3F7F5F"/>
          <w:sz w:val="20"/>
          <w:szCs w:val="20"/>
        </w:rPr>
        <w:t>// use GPIO function</w:t>
      </w:r>
    </w:p>
    <w:p w14:paraId="363F3241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P2-&gt;</w:t>
      </w:r>
      <w:r>
        <w:rPr>
          <w:rFonts w:ascii="Consolas" w:hAnsi="Consolas" w:cs="Consolas"/>
          <w:color w:val="0000C0"/>
          <w:sz w:val="20"/>
          <w:szCs w:val="20"/>
        </w:rPr>
        <w:t>SEL1</w:t>
      </w:r>
      <w:r>
        <w:rPr>
          <w:rFonts w:ascii="Consolas" w:hAnsi="Consolas" w:cs="Consolas"/>
          <w:color w:val="000000"/>
          <w:sz w:val="20"/>
          <w:szCs w:val="20"/>
        </w:rPr>
        <w:t xml:space="preserve"> &amp;=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~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1&lt;&lt;4);</w:t>
      </w:r>
    </w:p>
    <w:p w14:paraId="3177C6B3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P2-&gt;</w:t>
      </w:r>
      <w:r>
        <w:rPr>
          <w:rFonts w:ascii="Consolas" w:hAnsi="Consolas" w:cs="Consolas"/>
          <w:color w:val="0000C0"/>
          <w:sz w:val="20"/>
          <w:szCs w:val="20"/>
        </w:rPr>
        <w:t>DIR</w:t>
      </w:r>
      <w:r>
        <w:rPr>
          <w:rFonts w:ascii="Consolas" w:hAnsi="Consolas" w:cs="Consolas"/>
          <w:color w:val="000000"/>
          <w:sz w:val="20"/>
          <w:szCs w:val="20"/>
        </w:rPr>
        <w:t xml:space="preserve"> |= (1&lt;&lt;4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 xml:space="preserve">);   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>// make output</w:t>
      </w:r>
    </w:p>
    <w:p w14:paraId="5B0E87C2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P2-&gt;</w:t>
      </w:r>
      <w:r>
        <w:rPr>
          <w:rFonts w:ascii="Consolas" w:hAnsi="Consolas" w:cs="Consolas"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 xml:space="preserve"> &amp;=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~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1&lt;&lt;4);  </w:t>
      </w:r>
      <w:r>
        <w:rPr>
          <w:rFonts w:ascii="Consolas" w:hAnsi="Consolas" w:cs="Consolas"/>
          <w:color w:val="3F7F5F"/>
          <w:sz w:val="20"/>
          <w:szCs w:val="20"/>
        </w:rPr>
        <w:t>// setup output low to start</w:t>
      </w:r>
    </w:p>
    <w:p w14:paraId="577B094C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>// P2.6</w:t>
      </w:r>
    </w:p>
    <w:p w14:paraId="26209110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P2-&gt;</w:t>
      </w:r>
      <w:r>
        <w:rPr>
          <w:rFonts w:ascii="Consolas" w:hAnsi="Consolas" w:cs="Consolas"/>
          <w:color w:val="0000C0"/>
          <w:sz w:val="20"/>
          <w:szCs w:val="20"/>
        </w:rPr>
        <w:t>SEL0</w:t>
      </w:r>
      <w:r>
        <w:rPr>
          <w:rFonts w:ascii="Consolas" w:hAnsi="Consolas" w:cs="Consolas"/>
          <w:color w:val="000000"/>
          <w:sz w:val="20"/>
          <w:szCs w:val="20"/>
        </w:rPr>
        <w:t xml:space="preserve"> &amp;=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~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1&lt;&lt;6); </w:t>
      </w:r>
      <w:r>
        <w:rPr>
          <w:rFonts w:ascii="Consolas" w:hAnsi="Consolas" w:cs="Consolas"/>
          <w:color w:val="3F7F5F"/>
          <w:sz w:val="20"/>
          <w:szCs w:val="20"/>
        </w:rPr>
        <w:t>// use GPIO function</w:t>
      </w:r>
    </w:p>
    <w:p w14:paraId="4A69CE3B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P2-&gt;</w:t>
      </w:r>
      <w:r>
        <w:rPr>
          <w:rFonts w:ascii="Consolas" w:hAnsi="Consolas" w:cs="Consolas"/>
          <w:color w:val="0000C0"/>
          <w:sz w:val="20"/>
          <w:szCs w:val="20"/>
        </w:rPr>
        <w:t>SEL1</w:t>
      </w:r>
      <w:r>
        <w:rPr>
          <w:rFonts w:ascii="Consolas" w:hAnsi="Consolas" w:cs="Consolas"/>
          <w:color w:val="000000"/>
          <w:sz w:val="20"/>
          <w:szCs w:val="20"/>
        </w:rPr>
        <w:t xml:space="preserve"> &amp;=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~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1&lt;&lt;6);</w:t>
      </w:r>
    </w:p>
    <w:p w14:paraId="581988D8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P2-&gt;</w:t>
      </w:r>
      <w:r>
        <w:rPr>
          <w:rFonts w:ascii="Consolas" w:hAnsi="Consolas" w:cs="Consolas"/>
          <w:color w:val="0000C0"/>
          <w:sz w:val="20"/>
          <w:szCs w:val="20"/>
        </w:rPr>
        <w:t>DIR</w:t>
      </w:r>
      <w:r>
        <w:rPr>
          <w:rFonts w:ascii="Consolas" w:hAnsi="Consolas" w:cs="Consolas"/>
          <w:color w:val="000000"/>
          <w:sz w:val="20"/>
          <w:szCs w:val="20"/>
        </w:rPr>
        <w:t xml:space="preserve"> |= (1&lt;&lt;6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 xml:space="preserve">);   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>// make output</w:t>
      </w:r>
    </w:p>
    <w:p w14:paraId="66A3B762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P2-&gt;</w:t>
      </w:r>
      <w:r>
        <w:rPr>
          <w:rFonts w:ascii="Consolas" w:hAnsi="Consolas" w:cs="Consolas"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 xml:space="preserve"> &amp;=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~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1&lt;&lt;6);  </w:t>
      </w:r>
      <w:r>
        <w:rPr>
          <w:rFonts w:ascii="Consolas" w:hAnsi="Consolas" w:cs="Consolas"/>
          <w:color w:val="3F7F5F"/>
          <w:sz w:val="20"/>
          <w:szCs w:val="20"/>
        </w:rPr>
        <w:t>// setup output low to start</w:t>
      </w:r>
    </w:p>
    <w:p w14:paraId="31BF208A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0C50243B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98A9398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</w:t>
      </w:r>
    </w:p>
    <w:p w14:paraId="544D15D8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Clock function triggers an ADC conversion every ~0.5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sec</w:t>
      </w:r>
    </w:p>
    <w:p w14:paraId="2C4BE167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/</w:t>
      </w:r>
    </w:p>
    <w:p w14:paraId="7612EF67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Void </w:t>
      </w:r>
      <w:proofErr w:type="spellStart"/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clkFx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5032"/>
          <w:sz w:val="20"/>
          <w:szCs w:val="20"/>
        </w:rPr>
        <w:t>UAr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arg0)</w:t>
      </w:r>
    </w:p>
    <w:p w14:paraId="4F772B18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14:paraId="29BD081E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ADC14-&gt;</w:t>
      </w:r>
      <w:r>
        <w:rPr>
          <w:rFonts w:ascii="Consolas" w:hAnsi="Consolas" w:cs="Consolas"/>
          <w:color w:val="0000C0"/>
          <w:sz w:val="20"/>
          <w:szCs w:val="20"/>
        </w:rPr>
        <w:t>CTL0</w:t>
      </w:r>
      <w:r>
        <w:rPr>
          <w:rFonts w:ascii="Consolas" w:hAnsi="Consolas" w:cs="Consolas"/>
          <w:color w:val="000000"/>
          <w:sz w:val="20"/>
          <w:szCs w:val="20"/>
        </w:rPr>
        <w:t xml:space="preserve"> |= 1; </w:t>
      </w:r>
      <w:r>
        <w:rPr>
          <w:rFonts w:ascii="Consolas" w:hAnsi="Consolas" w:cs="Consolas"/>
          <w:color w:val="3F7F5F"/>
          <w:sz w:val="20"/>
          <w:szCs w:val="20"/>
        </w:rPr>
        <w:t>// start ADC conversions</w:t>
      </w:r>
    </w:p>
    <w:p w14:paraId="53ED3CEA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4F46CAED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9E3D1D8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3F62CF3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</w:t>
      </w:r>
    </w:p>
    <w:p w14:paraId="76274C2D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This task updates the LCD with the stored temperature value</w:t>
      </w:r>
    </w:p>
    <w:p w14:paraId="5CA25BBF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whenever an event is triggered</w:t>
      </w:r>
    </w:p>
    <w:p w14:paraId="5BA6A2E6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/</w:t>
      </w:r>
    </w:p>
    <w:p w14:paraId="22C43CB4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Void </w:t>
      </w:r>
      <w:proofErr w:type="spellStart"/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lcdTask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5032"/>
          <w:sz w:val="20"/>
          <w:szCs w:val="20"/>
        </w:rPr>
        <w:t>UAr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arg0, </w:t>
      </w:r>
      <w:proofErr w:type="spellStart"/>
      <w:r>
        <w:rPr>
          <w:rFonts w:ascii="Consolas" w:hAnsi="Consolas" w:cs="Consolas"/>
          <w:color w:val="005032"/>
          <w:sz w:val="20"/>
          <w:szCs w:val="20"/>
        </w:rPr>
        <w:t>UAr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arg1)</w:t>
      </w:r>
    </w:p>
    <w:p w14:paraId="5D59957D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14:paraId="50C8BCEB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color w:val="005032"/>
          <w:sz w:val="20"/>
          <w:szCs w:val="20"/>
        </w:rPr>
        <w:t>U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posted;</w:t>
      </w:r>
      <w:proofErr w:type="gramEnd"/>
    </w:p>
    <w:p w14:paraId="40045B6A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233B566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1){</w:t>
      </w:r>
    </w:p>
    <w:p w14:paraId="14C2ACE6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3F7F5F"/>
          <w:sz w:val="20"/>
          <w:szCs w:val="20"/>
        </w:rPr>
        <w:t>//wait for event</w:t>
      </w:r>
    </w:p>
    <w:p w14:paraId="0B6FB8CB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posted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vent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pe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setpointDisplayEventHand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581107EE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Event_Id_00,</w:t>
      </w:r>
    </w:p>
    <w:p w14:paraId="206A1A8B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vent_Id_NON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2188FB3F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BIOS_WAIT_FOREVER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;</w:t>
      </w:r>
      <w:proofErr w:type="gramEnd"/>
    </w:p>
    <w:p w14:paraId="1F1B74EF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posted == 0) {</w:t>
      </w:r>
    </w:p>
    <w:p w14:paraId="7B61AE84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print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 xml:space="preserve">"Timeout expired for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Event_pend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()\n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D70F8E8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2209DF55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6FC98DE0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3F7F5F"/>
          <w:sz w:val="20"/>
          <w:szCs w:val="20"/>
        </w:rPr>
        <w:t>// update the LCD if the correct event trigger was posted.</w:t>
      </w:r>
    </w:p>
    <w:p w14:paraId="2254CDF4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posted &amp; Event_Id_00) {</w:t>
      </w:r>
    </w:p>
    <w:p w14:paraId="2A6DBB9F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CD_goto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x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0,0);</w:t>
      </w:r>
    </w:p>
    <w:p w14:paraId="4EC37C28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CD_print_st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  <w:u w:val="single"/>
        </w:rPr>
        <w:t>Setpt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:"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;</w:t>
      </w:r>
      <w:proofErr w:type="gramEnd"/>
    </w:p>
    <w:p w14:paraId="3C7EE99E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LCD_print_udec3(temperature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;</w:t>
      </w:r>
      <w:proofErr w:type="gramEnd"/>
    </w:p>
    <w:p w14:paraId="6BD51921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CD_print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t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 F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931F2CF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CD_goto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x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0,1);</w:t>
      </w:r>
    </w:p>
    <w:p w14:paraId="3C3CD7BA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CD_print_st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TMP:"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;</w:t>
      </w:r>
      <w:proofErr w:type="gramEnd"/>
    </w:p>
    <w:p w14:paraId="052CBCF6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LCD_print_udec3(reading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;</w:t>
      </w:r>
      <w:proofErr w:type="gramEnd"/>
    </w:p>
    <w:p w14:paraId="2059DA4C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CD_print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t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 F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218608A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C3C5A2F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625CA4EC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172FE8A6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23FCE5E6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80C67DF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</w:t>
      </w:r>
    </w:p>
    <w:p w14:paraId="4EF99C25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This task waits on a new temperature value to be obtained from the ADC</w:t>
      </w:r>
    </w:p>
    <w:p w14:paraId="58E811E1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then determines if it is different than the current temperature displayed</w:t>
      </w:r>
    </w:p>
    <w:p w14:paraId="5A02C7CB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and if it is different, posts and event to signal the LCD should update.</w:t>
      </w:r>
    </w:p>
    <w:p w14:paraId="37B79588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/</w:t>
      </w:r>
    </w:p>
    <w:p w14:paraId="18F053A2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Void </w:t>
      </w:r>
      <w:proofErr w:type="spellStart"/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inputTask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5032"/>
          <w:sz w:val="20"/>
          <w:szCs w:val="20"/>
        </w:rPr>
        <w:t>UAr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arg0, </w:t>
      </w:r>
      <w:proofErr w:type="spellStart"/>
      <w:r>
        <w:rPr>
          <w:rFonts w:ascii="Consolas" w:hAnsi="Consolas" w:cs="Consolas"/>
          <w:color w:val="005032"/>
          <w:sz w:val="20"/>
          <w:szCs w:val="20"/>
        </w:rPr>
        <w:t>UAr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arg1)</w:t>
      </w:r>
    </w:p>
    <w:p w14:paraId="56C51D6E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14:paraId="6306EBE9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color w:val="005032"/>
          <w:sz w:val="20"/>
          <w:szCs w:val="20"/>
        </w:rPr>
        <w:t>U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posted;</w:t>
      </w:r>
      <w:proofErr w:type="gramEnd"/>
    </w:p>
    <w:p w14:paraId="1B953984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5032"/>
          <w:sz w:val="20"/>
          <w:szCs w:val="20"/>
        </w:rPr>
        <w:t>uint8_t</w:t>
      </w:r>
      <w:r>
        <w:rPr>
          <w:rFonts w:ascii="Consolas" w:hAnsi="Consolas" w:cs="Consolas"/>
          <w:color w:val="000000"/>
          <w:sz w:val="20"/>
          <w:szCs w:val="20"/>
        </w:rPr>
        <w:t xml:space="preserve"> old =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0;</w:t>
      </w:r>
      <w:proofErr w:type="gramEnd"/>
    </w:p>
    <w:p w14:paraId="46CC37B2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5032"/>
          <w:sz w:val="20"/>
          <w:szCs w:val="20"/>
        </w:rPr>
        <w:t>uint8_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ld_read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0;</w:t>
      </w:r>
      <w:proofErr w:type="gramEnd"/>
    </w:p>
    <w:p w14:paraId="23819117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CA7E8A3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1) {</w:t>
      </w:r>
    </w:p>
    <w:p w14:paraId="1094816C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</w:t>
      </w:r>
      <w:r>
        <w:rPr>
          <w:rFonts w:ascii="Consolas" w:hAnsi="Consolas" w:cs="Consolas"/>
          <w:color w:val="3F7F5F"/>
          <w:sz w:val="20"/>
          <w:szCs w:val="20"/>
        </w:rPr>
        <w:t>// waits for the correct event to signal a new conversion is completed</w:t>
      </w:r>
    </w:p>
    <w:p w14:paraId="2C35B54C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posted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vent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pe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readingAvailableEventHand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2378ECC4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Event_Id_00,</w:t>
      </w:r>
    </w:p>
    <w:p w14:paraId="711FF1F8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vent_Id_NON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71929DF8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BIOS_WAIT_FOREVER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;</w:t>
      </w:r>
      <w:proofErr w:type="gramEnd"/>
    </w:p>
    <w:p w14:paraId="20C31C12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818A472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posted == 0) {</w:t>
      </w:r>
    </w:p>
    <w:p w14:paraId="6469954F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print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 xml:space="preserve">"Timeout expired for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Event_pend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()\n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191E71E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155C4790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}</w:t>
      </w:r>
    </w:p>
    <w:p w14:paraId="103214BD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C525DB1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</w:t>
      </w:r>
      <w:r>
        <w:rPr>
          <w:rFonts w:ascii="Consolas" w:hAnsi="Consolas" w:cs="Consolas"/>
          <w:color w:val="3F7F5F"/>
          <w:sz w:val="20"/>
          <w:szCs w:val="20"/>
        </w:rPr>
        <w:t xml:space="preserve">// signal to LCD task if the new temperature value is different than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whats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currently displayed</w:t>
      </w:r>
    </w:p>
    <w:p w14:paraId="2EE130A2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posted &amp; Event_Id_00) {</w:t>
      </w:r>
    </w:p>
    <w:p w14:paraId="10138EE5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temperature != old || (reading !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ld_read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){</w:t>
      </w:r>
    </w:p>
    <w:p w14:paraId="595DAB13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old =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temperature;</w:t>
      </w:r>
      <w:proofErr w:type="gramEnd"/>
    </w:p>
    <w:p w14:paraId="7978E778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ld_read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reading;</w:t>
      </w:r>
      <w:proofErr w:type="gramEnd"/>
    </w:p>
    <w:p w14:paraId="2E54D231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vent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po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setpointDisplayEventHand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, Event_Id_00);</w:t>
      </w:r>
    </w:p>
    <w:p w14:paraId="0710755A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   }</w:t>
      </w:r>
    </w:p>
    <w:p w14:paraId="1D729F1E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}</w:t>
      </w:r>
    </w:p>
    <w:p w14:paraId="514EF5D3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}</w:t>
      </w:r>
    </w:p>
    <w:p w14:paraId="5D3974C5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IOS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exi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0);</w:t>
      </w:r>
    </w:p>
    <w:p w14:paraId="00419099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E54E7B0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4A494E4A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94D3EC7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</w:t>
      </w:r>
    </w:p>
    <w:p w14:paraId="236E4697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Hardware Interrupt function</w:t>
      </w:r>
    </w:p>
    <w:p w14:paraId="5896D0B7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called when a new ADC value is ready.</w:t>
      </w:r>
    </w:p>
    <w:p w14:paraId="2CD1EFB9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signals to a SWI when a conversion is ready</w:t>
      </w:r>
    </w:p>
    <w:p w14:paraId="0CE64D9F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/</w:t>
      </w:r>
    </w:p>
    <w:p w14:paraId="7A3C9630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Void </w:t>
      </w:r>
      <w:proofErr w:type="spellStart"/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hwiFx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{</w:t>
      </w:r>
    </w:p>
    <w:p w14:paraId="015AAFF2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5032"/>
          <w:sz w:val="20"/>
          <w:szCs w:val="20"/>
        </w:rPr>
        <w:t>uint32_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dc_v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ADC14-&gt;</w:t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MEM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4]; </w:t>
      </w:r>
      <w:r>
        <w:rPr>
          <w:rFonts w:ascii="Consolas" w:hAnsi="Consolas" w:cs="Consolas"/>
          <w:color w:val="3F7F5F"/>
          <w:sz w:val="20"/>
          <w:szCs w:val="20"/>
        </w:rPr>
        <w:t>//clear the interrupt by reading the value</w:t>
      </w:r>
    </w:p>
    <w:p w14:paraId="0F1C77D0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wi_po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wiHand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); </w:t>
      </w:r>
      <w:r>
        <w:rPr>
          <w:rFonts w:ascii="Consolas" w:hAnsi="Consolas" w:cs="Consolas"/>
          <w:color w:val="3F7F5F"/>
          <w:sz w:val="20"/>
          <w:szCs w:val="20"/>
        </w:rPr>
        <w:t>// signal to the SWI that a new conversion is ready</w:t>
      </w:r>
    </w:p>
    <w:p w14:paraId="522D1013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25CE8002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E119973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</w:t>
      </w:r>
    </w:p>
    <w:p w14:paraId="0438D0FC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Software interrupt function</w:t>
      </w:r>
    </w:p>
    <w:p w14:paraId="12B5FEEF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Reads the ADC value, converts it to the temperature range 50-90F</w:t>
      </w:r>
    </w:p>
    <w:p w14:paraId="6B01D0D1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uses an event to signal to the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inputTask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that a new conversion has been read</w:t>
      </w:r>
    </w:p>
    <w:p w14:paraId="3FB4D265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/</w:t>
      </w:r>
    </w:p>
    <w:p w14:paraId="16F838E5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Void </w:t>
      </w:r>
      <w:proofErr w:type="spellStart"/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swiFx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5032"/>
          <w:sz w:val="20"/>
          <w:szCs w:val="20"/>
        </w:rPr>
        <w:t>UAr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arg0, </w:t>
      </w:r>
      <w:proofErr w:type="spellStart"/>
      <w:r>
        <w:rPr>
          <w:rFonts w:ascii="Consolas" w:hAnsi="Consolas" w:cs="Consolas"/>
          <w:color w:val="005032"/>
          <w:sz w:val="20"/>
          <w:szCs w:val="20"/>
        </w:rPr>
        <w:t>UAr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arg1)</w:t>
      </w:r>
    </w:p>
    <w:p w14:paraId="4BAB789D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14:paraId="0C3F0D8F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temperature = (40-(</w:t>
      </w:r>
      <w:r>
        <w:rPr>
          <w:rFonts w:ascii="Consolas" w:hAnsi="Consolas" w:cs="Consolas"/>
          <w:color w:val="005032"/>
          <w:sz w:val="20"/>
          <w:szCs w:val="20"/>
        </w:rPr>
        <w:t>uint8_</w:t>
      </w:r>
      <w:proofErr w:type="gramStart"/>
      <w:r>
        <w:rPr>
          <w:rFonts w:ascii="Consolas" w:hAnsi="Consolas" w:cs="Consolas"/>
          <w:color w:val="005032"/>
          <w:sz w:val="20"/>
          <w:szCs w:val="20"/>
        </w:rPr>
        <w:t>t</w:t>
      </w:r>
      <w:r>
        <w:rPr>
          <w:rFonts w:ascii="Consolas" w:hAnsi="Consolas" w:cs="Consolas"/>
          <w:color w:val="000000"/>
          <w:sz w:val="20"/>
          <w:szCs w:val="20"/>
        </w:rPr>
        <w:t>)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((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r>
        <w:rPr>
          <w:rFonts w:ascii="Consolas" w:hAnsi="Consolas" w:cs="Consolas"/>
          <w:color w:val="000000"/>
          <w:sz w:val="20"/>
          <w:szCs w:val="20"/>
        </w:rPr>
        <w:t>)ADC14-&gt;</w:t>
      </w:r>
      <w:r>
        <w:rPr>
          <w:rFonts w:ascii="Consolas" w:hAnsi="Consolas" w:cs="Consolas"/>
          <w:color w:val="0000C0"/>
          <w:sz w:val="20"/>
          <w:szCs w:val="20"/>
        </w:rPr>
        <w:t>MEM</w:t>
      </w:r>
      <w:r>
        <w:rPr>
          <w:rFonts w:ascii="Consolas" w:hAnsi="Consolas" w:cs="Consolas"/>
          <w:color w:val="000000"/>
          <w:sz w:val="20"/>
          <w:szCs w:val="20"/>
        </w:rPr>
        <w:t>[4])/ADC_RANGE)*40))+50;</w:t>
      </w:r>
    </w:p>
    <w:p w14:paraId="69F7D75A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vent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po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readingAvailableEventHand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, Event_Id_00);</w:t>
      </w:r>
    </w:p>
    <w:p w14:paraId="640D7E92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74BD8FF0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747CF6B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Void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i2</w:t>
      </w:r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cTask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5032"/>
          <w:sz w:val="20"/>
          <w:szCs w:val="20"/>
        </w:rPr>
        <w:t>UAr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arg0, </w:t>
      </w:r>
      <w:proofErr w:type="spellStart"/>
      <w:r>
        <w:rPr>
          <w:rFonts w:ascii="Consolas" w:hAnsi="Consolas" w:cs="Consolas"/>
          <w:color w:val="005032"/>
          <w:sz w:val="20"/>
          <w:szCs w:val="20"/>
        </w:rPr>
        <w:t>UAr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arg1){</w:t>
      </w:r>
    </w:p>
    <w:p w14:paraId="08ECFEA3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6F160A0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color w:val="005032"/>
          <w:sz w:val="20"/>
          <w:szCs w:val="20"/>
        </w:rPr>
        <w:t>U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posted;</w:t>
      </w:r>
      <w:proofErr w:type="gramEnd"/>
    </w:p>
    <w:p w14:paraId="75149072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0F659B4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5032"/>
          <w:sz w:val="20"/>
          <w:szCs w:val="20"/>
        </w:rPr>
        <w:t>uint16_t</w:t>
      </w:r>
      <w:r>
        <w:rPr>
          <w:rFonts w:ascii="Consolas" w:hAnsi="Consolas" w:cs="Consolas"/>
          <w:color w:val="000000"/>
          <w:sz w:val="20"/>
          <w:szCs w:val="20"/>
        </w:rPr>
        <w:t xml:space="preserve">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mp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dat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75DC24A1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5032"/>
          <w:sz w:val="20"/>
          <w:szCs w:val="20"/>
        </w:rPr>
        <w:t>uint8_t</w:t>
      </w: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rxBuff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2];</w:t>
      </w:r>
    </w:p>
    <w:p w14:paraId="19763751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5032"/>
          <w:sz w:val="20"/>
          <w:szCs w:val="20"/>
        </w:rPr>
        <w:t>uint8_t</w:t>
      </w:r>
      <w:r>
        <w:rPr>
          <w:rFonts w:ascii="Consolas" w:hAnsi="Consolas" w:cs="Consolas"/>
          <w:color w:val="000000"/>
          <w:sz w:val="20"/>
          <w:szCs w:val="20"/>
        </w:rPr>
        <w:t xml:space="preserve"> neg =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0;</w:t>
      </w:r>
      <w:proofErr w:type="gramEnd"/>
    </w:p>
    <w:p w14:paraId="6734D798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13FD2C2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642880"/>
          <w:sz w:val="20"/>
          <w:szCs w:val="20"/>
        </w:rPr>
        <w:t>I2C_</w:t>
      </w:r>
      <w:proofErr w:type="gramStart"/>
      <w:r>
        <w:rPr>
          <w:rFonts w:ascii="Consolas" w:hAnsi="Consolas" w:cs="Consolas"/>
          <w:b/>
          <w:bCs/>
          <w:color w:val="642880"/>
          <w:sz w:val="20"/>
          <w:szCs w:val="20"/>
        </w:rPr>
        <w:t>ini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88555F0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5032"/>
          <w:sz w:val="20"/>
          <w:szCs w:val="20"/>
        </w:rPr>
        <w:t>I2C_Param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params;</w:t>
      </w:r>
      <w:proofErr w:type="gramEnd"/>
    </w:p>
    <w:p w14:paraId="6E3E9C98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642880"/>
          <w:sz w:val="20"/>
          <w:szCs w:val="20"/>
        </w:rPr>
        <w:t>I2C_Params_init</w:t>
      </w:r>
      <w:r>
        <w:rPr>
          <w:rFonts w:ascii="Consolas" w:hAnsi="Consolas" w:cs="Consolas"/>
          <w:color w:val="000000"/>
          <w:sz w:val="20"/>
          <w:szCs w:val="20"/>
        </w:rPr>
        <w:t>(&amp;params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;</w:t>
      </w:r>
      <w:proofErr w:type="gramEnd"/>
    </w:p>
    <w:p w14:paraId="730A6D33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params.</w:t>
      </w:r>
      <w:r>
        <w:rPr>
          <w:rFonts w:ascii="Consolas" w:hAnsi="Consolas" w:cs="Consolas"/>
          <w:color w:val="0000C0"/>
          <w:sz w:val="20"/>
          <w:szCs w:val="20"/>
        </w:rPr>
        <w:t>bitRat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I2C_400kHz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20C32A3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5032"/>
          <w:sz w:val="20"/>
          <w:szCs w:val="20"/>
        </w:rPr>
        <w:t>I2C_Handle</w:t>
      </w:r>
      <w:r>
        <w:rPr>
          <w:rFonts w:ascii="Consolas" w:hAnsi="Consolas" w:cs="Consolas"/>
          <w:color w:val="000000"/>
          <w:sz w:val="20"/>
          <w:szCs w:val="20"/>
        </w:rPr>
        <w:t xml:space="preserve"> i2cHandle = </w:t>
      </w:r>
      <w:r>
        <w:rPr>
          <w:rFonts w:ascii="Consolas" w:hAnsi="Consolas" w:cs="Consolas"/>
          <w:b/>
          <w:bCs/>
          <w:color w:val="642880"/>
          <w:sz w:val="20"/>
          <w:szCs w:val="20"/>
        </w:rPr>
        <w:t>I2C_</w:t>
      </w:r>
      <w:proofErr w:type="gramStart"/>
      <w:r>
        <w:rPr>
          <w:rFonts w:ascii="Consolas" w:hAnsi="Consolas" w:cs="Consolas"/>
          <w:b/>
          <w:bCs/>
          <w:color w:val="642880"/>
          <w:sz w:val="20"/>
          <w:szCs w:val="20"/>
        </w:rPr>
        <w:t>open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0, &amp;params);</w:t>
      </w:r>
    </w:p>
    <w:p w14:paraId="58FF93D2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5032"/>
          <w:sz w:val="20"/>
          <w:szCs w:val="20"/>
        </w:rPr>
        <w:t>I2C_Transaction</w:t>
      </w:r>
      <w:r>
        <w:rPr>
          <w:rFonts w:ascii="Consolas" w:hAnsi="Consolas" w:cs="Consolas"/>
          <w:color w:val="000000"/>
          <w:sz w:val="20"/>
          <w:szCs w:val="20"/>
        </w:rPr>
        <w:t xml:space="preserve"> transaction = {0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};</w:t>
      </w:r>
      <w:proofErr w:type="gramEnd"/>
    </w:p>
    <w:p w14:paraId="5FD6BBD3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transaction.</w:t>
      </w:r>
      <w:r>
        <w:rPr>
          <w:rFonts w:ascii="Consolas" w:hAnsi="Consolas" w:cs="Consolas"/>
          <w:color w:val="0000C0"/>
          <w:sz w:val="20"/>
          <w:szCs w:val="20"/>
        </w:rPr>
        <w:t>slaveAddress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0x48;</w:t>
      </w:r>
    </w:p>
    <w:p w14:paraId="4BF07401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transaction.</w:t>
      </w:r>
      <w:r>
        <w:rPr>
          <w:rFonts w:ascii="Consolas" w:hAnsi="Consolas" w:cs="Consolas"/>
          <w:color w:val="0000C0"/>
          <w:sz w:val="20"/>
          <w:szCs w:val="20"/>
        </w:rPr>
        <w:t>readBuf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xBuff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29F28D9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transaction.</w:t>
      </w:r>
      <w:r>
        <w:rPr>
          <w:rFonts w:ascii="Consolas" w:hAnsi="Consolas" w:cs="Consolas"/>
          <w:color w:val="0000C0"/>
          <w:sz w:val="20"/>
          <w:szCs w:val="20"/>
        </w:rPr>
        <w:t>readCou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sizeo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xBuff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EEEE88C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transaction.</w:t>
      </w:r>
      <w:r>
        <w:rPr>
          <w:rFonts w:ascii="Consolas" w:hAnsi="Consolas" w:cs="Consolas"/>
          <w:color w:val="0000C0"/>
          <w:sz w:val="20"/>
          <w:szCs w:val="20"/>
        </w:rPr>
        <w:t>writeCou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0;</w:t>
      </w:r>
    </w:p>
    <w:p w14:paraId="7E5C02EB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AE8FD30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745F22E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>/* Take samples forever */</w:t>
      </w:r>
    </w:p>
    <w:p w14:paraId="61689D16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1){</w:t>
      </w:r>
    </w:p>
    <w:p w14:paraId="055F2EAF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3F7F5F"/>
          <w:sz w:val="20"/>
          <w:szCs w:val="20"/>
        </w:rPr>
        <w:t xml:space="preserve">//get a new sample the same time the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adc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conversions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finnish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. ~0.5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sec</w:t>
      </w:r>
    </w:p>
    <w:p w14:paraId="2F8EB350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posted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vent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pe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readingAvailableEventHand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1081BF56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Event_Id_00,</w:t>
      </w:r>
    </w:p>
    <w:p w14:paraId="5C95ED5A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vent_Id_NON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7EBF8EDA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BIOS_WAIT_FOREVER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;</w:t>
      </w:r>
      <w:proofErr w:type="gramEnd"/>
    </w:p>
    <w:p w14:paraId="15D83663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2AB2ABD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posted == 0) {</w:t>
      </w:r>
    </w:p>
    <w:p w14:paraId="1B936609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print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 xml:space="preserve">"Timeout expired for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Event_pend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()\n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0BE24CA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199611BB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}</w:t>
      </w:r>
    </w:p>
    <w:p w14:paraId="2D32FD31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8280001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</w:t>
      </w:r>
      <w:r>
        <w:rPr>
          <w:rFonts w:ascii="Consolas" w:hAnsi="Consolas" w:cs="Consolas"/>
          <w:color w:val="3F7F5F"/>
          <w:sz w:val="20"/>
          <w:szCs w:val="20"/>
        </w:rPr>
        <w:t xml:space="preserve">// signal to LCD task if the new temperature value is different than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whats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currently displayed</w:t>
      </w:r>
    </w:p>
    <w:p w14:paraId="5194F539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posted &amp; Event_Id_00) {</w:t>
      </w:r>
    </w:p>
    <w:p w14:paraId="5A907F82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47880AE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642880"/>
          <w:sz w:val="20"/>
          <w:szCs w:val="20"/>
        </w:rPr>
        <w:t>I2C_</w:t>
      </w:r>
      <w:proofErr w:type="gramStart"/>
      <w:r>
        <w:rPr>
          <w:rFonts w:ascii="Consolas" w:hAnsi="Consolas" w:cs="Consolas"/>
          <w:b/>
          <w:bCs/>
          <w:color w:val="642880"/>
          <w:sz w:val="20"/>
          <w:szCs w:val="20"/>
        </w:rPr>
        <w:t>transfe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i2cHandle, &amp;transaction)) {</w:t>
      </w:r>
    </w:p>
    <w:p w14:paraId="4DED86FA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mp_dat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(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rxBuff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0] &lt;&lt; 4) |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xBuff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1] &gt;&gt; 4); </w:t>
      </w:r>
      <w:r>
        <w:rPr>
          <w:rFonts w:ascii="Consolas" w:hAnsi="Consolas" w:cs="Consolas"/>
          <w:color w:val="3F7F5F"/>
          <w:sz w:val="20"/>
          <w:szCs w:val="20"/>
        </w:rPr>
        <w:t>// combine data result before multiplication</w:t>
      </w:r>
    </w:p>
    <w:p w14:paraId="2C5FF0B9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neg = (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rxBuff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0]&gt;&gt;7); </w:t>
      </w:r>
      <w:r>
        <w:rPr>
          <w:rFonts w:ascii="Consolas" w:hAnsi="Consolas" w:cs="Consolas"/>
          <w:color w:val="3F7F5F"/>
          <w:sz w:val="20"/>
          <w:szCs w:val="20"/>
        </w:rPr>
        <w:t>// detect if negative</w:t>
      </w:r>
    </w:p>
    <w:p w14:paraId="77A2C31E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mp_dat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(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neg ?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~(tmp_data-1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 :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mp_dat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); </w:t>
      </w:r>
      <w:r>
        <w:rPr>
          <w:rFonts w:ascii="Consolas" w:hAnsi="Consolas" w:cs="Consolas"/>
          <w:color w:val="3F7F5F"/>
          <w:sz w:val="20"/>
          <w:szCs w:val="20"/>
        </w:rPr>
        <w:t>// convert 2's compliment to absolute value if negative</w:t>
      </w:r>
    </w:p>
    <w:p w14:paraId="3A2454E7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reading =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mp_dat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*0.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0625);</w:t>
      </w:r>
      <w:r>
        <w:rPr>
          <w:rFonts w:ascii="Consolas" w:hAnsi="Consolas" w:cs="Consolas"/>
          <w:color w:val="3F7F5F"/>
          <w:sz w:val="20"/>
          <w:szCs w:val="20"/>
        </w:rPr>
        <w:t>/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/*(9/5))+32; // convert to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celcious</w:t>
      </w:r>
      <w:proofErr w:type="spellEnd"/>
    </w:p>
    <w:p w14:paraId="1ED9F743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reading = (((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r>
        <w:rPr>
          <w:rFonts w:ascii="Consolas" w:hAnsi="Consolas" w:cs="Consolas"/>
          <w:color w:val="000000"/>
          <w:sz w:val="20"/>
          <w:szCs w:val="20"/>
        </w:rPr>
        <w:t>)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reading)*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9)/5)+32; </w:t>
      </w:r>
      <w:r>
        <w:rPr>
          <w:rFonts w:ascii="Consolas" w:hAnsi="Consolas" w:cs="Consolas"/>
          <w:color w:val="3F7F5F"/>
          <w:sz w:val="20"/>
          <w:szCs w:val="20"/>
        </w:rPr>
        <w:t xml:space="preserve">// convert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celcious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to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farenheight</w:t>
      </w:r>
      <w:proofErr w:type="spellEnd"/>
    </w:p>
    <w:p w14:paraId="2AEF9AE9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reading =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neg ?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-reading : reading; </w:t>
      </w:r>
      <w:r>
        <w:rPr>
          <w:rFonts w:ascii="Consolas" w:hAnsi="Consolas" w:cs="Consolas"/>
          <w:color w:val="3F7F5F"/>
          <w:sz w:val="20"/>
          <w:szCs w:val="20"/>
        </w:rPr>
        <w:t>// apply negative sign</w:t>
      </w:r>
    </w:p>
    <w:p w14:paraId="4516A0C1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021EA3A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print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reading: %d\n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mp_dat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0236BF2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69F0D138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print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I2C bus fault.\n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69734ED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}</w:t>
      </w:r>
    </w:p>
    <w:p w14:paraId="01D63953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261D4BC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E2AF0E3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}</w:t>
      </w:r>
    </w:p>
    <w:p w14:paraId="606814F9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3F96C80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62C42E62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B34552C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642880"/>
          <w:sz w:val="20"/>
          <w:szCs w:val="20"/>
        </w:rPr>
        <w:t>I2C_close</w:t>
      </w:r>
      <w:r>
        <w:rPr>
          <w:rFonts w:ascii="Consolas" w:hAnsi="Consolas" w:cs="Consolas"/>
          <w:color w:val="000000"/>
          <w:sz w:val="20"/>
          <w:szCs w:val="20"/>
        </w:rPr>
        <w:t>(i2cHandle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;</w:t>
      </w:r>
      <w:proofErr w:type="gramEnd"/>
    </w:p>
    <w:p w14:paraId="41B43E38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print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I2C closed\n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AC3BDE4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IOS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exi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0);</w:t>
      </w:r>
    </w:p>
    <w:p w14:paraId="02589B9D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C5689F7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3EF7777D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6AFCE14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</w:t>
      </w:r>
    </w:p>
    <w:p w14:paraId="11819CAD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Task for managing the heater / fan outputs</w:t>
      </w:r>
    </w:p>
    <w:p w14:paraId="3464504C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/</w:t>
      </w:r>
    </w:p>
    <w:p w14:paraId="076936F9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Void </w:t>
      </w:r>
      <w:proofErr w:type="spellStart"/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heatFanTask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5032"/>
          <w:sz w:val="20"/>
          <w:szCs w:val="20"/>
        </w:rPr>
        <w:t>UAr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arg0, </w:t>
      </w:r>
      <w:proofErr w:type="spellStart"/>
      <w:r>
        <w:rPr>
          <w:rFonts w:ascii="Consolas" w:hAnsi="Consolas" w:cs="Consolas"/>
          <w:color w:val="005032"/>
          <w:sz w:val="20"/>
          <w:szCs w:val="20"/>
        </w:rPr>
        <w:t>UAr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arg1){</w:t>
      </w:r>
    </w:p>
    <w:p w14:paraId="6A6EAD3F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2F92BF8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color w:val="005032"/>
          <w:sz w:val="20"/>
          <w:szCs w:val="20"/>
        </w:rPr>
        <w:t>U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posted;</w:t>
      </w:r>
      <w:proofErr w:type="gramEnd"/>
    </w:p>
    <w:p w14:paraId="1C189A05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6D96BE2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 xml:space="preserve">//setup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pwm</w:t>
      </w:r>
      <w:proofErr w:type="spellEnd"/>
    </w:p>
    <w:p w14:paraId="0E0CB48A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color w:val="005032"/>
          <w:sz w:val="20"/>
          <w:szCs w:val="20"/>
        </w:rPr>
        <w:t>PWM_Hand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pw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1876DA4B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color w:val="005032"/>
          <w:sz w:val="20"/>
          <w:szCs w:val="20"/>
        </w:rPr>
        <w:t>PWM_Param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pwmParam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22A11FA7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5032"/>
          <w:sz w:val="20"/>
          <w:szCs w:val="20"/>
        </w:rPr>
        <w:t>uint32_t</w:t>
      </w: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dutyValu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1A480A2F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>// Initialize the PWM driver.</w:t>
      </w:r>
    </w:p>
    <w:p w14:paraId="58BB6F9C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b/>
          <w:bCs/>
          <w:color w:val="642880"/>
          <w:sz w:val="20"/>
          <w:szCs w:val="20"/>
        </w:rPr>
        <w:t>PWM_</w:t>
      </w:r>
      <w:proofErr w:type="gramStart"/>
      <w:r>
        <w:rPr>
          <w:rFonts w:ascii="Consolas" w:hAnsi="Consolas" w:cs="Consolas"/>
          <w:b/>
          <w:bCs/>
          <w:color w:val="642880"/>
          <w:sz w:val="20"/>
          <w:szCs w:val="20"/>
        </w:rPr>
        <w:t>ini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9B598E7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>// Initialize the PWM parameters</w:t>
      </w:r>
    </w:p>
    <w:p w14:paraId="36B7989B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b/>
          <w:bCs/>
          <w:color w:val="642880"/>
          <w:sz w:val="20"/>
          <w:szCs w:val="20"/>
        </w:rPr>
        <w:t>PWM_Params_ini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&amp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wmParams</w:t>
      </w:r>
      <w:proofErr w:type="spellEnd"/>
      <w:proofErr w:type="gramStart"/>
      <w:r>
        <w:rPr>
          <w:rFonts w:ascii="Consolas" w:hAnsi="Consolas" w:cs="Consolas"/>
          <w:color w:val="000000"/>
          <w:sz w:val="20"/>
          <w:szCs w:val="20"/>
        </w:rPr>
        <w:t>);</w:t>
      </w:r>
      <w:proofErr w:type="gramEnd"/>
    </w:p>
    <w:p w14:paraId="3C663F1C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wmParams.</w:t>
      </w:r>
      <w:r>
        <w:rPr>
          <w:rFonts w:ascii="Consolas" w:hAnsi="Consolas" w:cs="Consolas"/>
          <w:color w:val="0000C0"/>
          <w:sz w:val="20"/>
          <w:szCs w:val="20"/>
        </w:rPr>
        <w:t>idleLeve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PWM_IDLE_</w:t>
      </w:r>
      <w:proofErr w:type="gramStart"/>
      <w:r>
        <w:rPr>
          <w:rFonts w:ascii="Consolas" w:hAnsi="Consolas" w:cs="Consolas"/>
          <w:i/>
          <w:iCs/>
          <w:color w:val="0000C0"/>
          <w:sz w:val="20"/>
          <w:szCs w:val="20"/>
        </w:rPr>
        <w:t>LOW</w:t>
      </w:r>
      <w:r>
        <w:rPr>
          <w:rFonts w:ascii="Consolas" w:hAnsi="Consolas" w:cs="Consolas"/>
          <w:color w:val="000000"/>
          <w:sz w:val="20"/>
          <w:szCs w:val="20"/>
        </w:rPr>
        <w:t xml:space="preserve">;   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color w:val="3F7F5F"/>
          <w:sz w:val="20"/>
          <w:szCs w:val="20"/>
        </w:rPr>
        <w:t>// Output low when PWM is not running</w:t>
      </w:r>
    </w:p>
    <w:p w14:paraId="398FF5FB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wmParams.</w:t>
      </w:r>
      <w:r>
        <w:rPr>
          <w:rFonts w:ascii="Consolas" w:hAnsi="Consolas" w:cs="Consolas"/>
          <w:color w:val="0000C0"/>
          <w:sz w:val="20"/>
          <w:szCs w:val="20"/>
        </w:rPr>
        <w:t>periodUnit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PWM_PERIOD_</w:t>
      </w:r>
      <w:proofErr w:type="gramStart"/>
      <w:r>
        <w:rPr>
          <w:rFonts w:ascii="Consolas" w:hAnsi="Consolas" w:cs="Consolas"/>
          <w:i/>
          <w:iCs/>
          <w:color w:val="0000C0"/>
          <w:sz w:val="20"/>
          <w:szCs w:val="20"/>
        </w:rPr>
        <w:t>HZ</w:t>
      </w:r>
      <w:r>
        <w:rPr>
          <w:rFonts w:ascii="Consolas" w:hAnsi="Consolas" w:cs="Consolas"/>
          <w:color w:val="000000"/>
          <w:sz w:val="20"/>
          <w:szCs w:val="20"/>
        </w:rPr>
        <w:t xml:space="preserve">;   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>// Period is in Hz</w:t>
      </w:r>
    </w:p>
    <w:p w14:paraId="62DC6BBC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wmParams.</w:t>
      </w:r>
      <w:r>
        <w:rPr>
          <w:rFonts w:ascii="Consolas" w:hAnsi="Consolas" w:cs="Consolas"/>
          <w:color w:val="0000C0"/>
          <w:sz w:val="20"/>
          <w:szCs w:val="20"/>
        </w:rPr>
        <w:t>periodValu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 xml:space="preserve">13;   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         </w:t>
      </w:r>
      <w:r>
        <w:rPr>
          <w:rFonts w:ascii="Consolas" w:hAnsi="Consolas" w:cs="Consolas"/>
          <w:color w:val="3F7F5F"/>
          <w:sz w:val="20"/>
          <w:szCs w:val="20"/>
        </w:rPr>
        <w:t>// 1MHz</w:t>
      </w:r>
    </w:p>
    <w:p w14:paraId="3D1DE510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wmParams.</w:t>
      </w:r>
      <w:r>
        <w:rPr>
          <w:rFonts w:ascii="Consolas" w:hAnsi="Consolas" w:cs="Consolas"/>
          <w:color w:val="0000C0"/>
          <w:sz w:val="20"/>
          <w:szCs w:val="20"/>
        </w:rPr>
        <w:t>dutyUnit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PWM_DUTY_FRACTION</w:t>
      </w:r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r>
        <w:rPr>
          <w:rFonts w:ascii="Consolas" w:hAnsi="Consolas" w:cs="Consolas"/>
          <w:color w:val="3F7F5F"/>
          <w:sz w:val="20"/>
          <w:szCs w:val="20"/>
        </w:rPr>
        <w:t>// Duty is in fractional percentage</w:t>
      </w:r>
    </w:p>
    <w:p w14:paraId="3EE96184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wmParams.</w:t>
      </w:r>
      <w:r>
        <w:rPr>
          <w:rFonts w:ascii="Consolas" w:hAnsi="Consolas" w:cs="Consolas"/>
          <w:color w:val="0000C0"/>
          <w:sz w:val="20"/>
          <w:szCs w:val="20"/>
        </w:rPr>
        <w:t>dutyValu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 xml:space="preserve">0;   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             </w:t>
      </w:r>
      <w:r>
        <w:rPr>
          <w:rFonts w:ascii="Consolas" w:hAnsi="Consolas" w:cs="Consolas"/>
          <w:color w:val="3F7F5F"/>
          <w:sz w:val="20"/>
          <w:szCs w:val="20"/>
        </w:rPr>
        <w:t>// 0% initial duty cycle</w:t>
      </w:r>
    </w:p>
    <w:p w14:paraId="1A4EE277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>// Open the PWM instance</w:t>
      </w:r>
    </w:p>
    <w:p w14:paraId="5F52BD14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w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b/>
          <w:bCs/>
          <w:color w:val="642880"/>
          <w:sz w:val="20"/>
          <w:szCs w:val="20"/>
        </w:rPr>
        <w:t>PWM_</w:t>
      </w:r>
      <w:proofErr w:type="gramStart"/>
      <w:r>
        <w:rPr>
          <w:rFonts w:ascii="Consolas" w:hAnsi="Consolas" w:cs="Consolas"/>
          <w:b/>
          <w:bCs/>
          <w:color w:val="642880"/>
          <w:sz w:val="20"/>
          <w:szCs w:val="20"/>
        </w:rPr>
        <w:t>ope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0, &amp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wmParam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42C9DE8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w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= NULL) {</w:t>
      </w:r>
    </w:p>
    <w:p w14:paraId="3EB28780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PWM_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open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>) failed</w:t>
      </w:r>
    </w:p>
    <w:p w14:paraId="62051882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 w:cs="Consolas"/>
          <w:color w:val="000000"/>
          <w:sz w:val="20"/>
          <w:szCs w:val="20"/>
        </w:rPr>
        <w:t xml:space="preserve"> (1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;</w:t>
      </w:r>
      <w:proofErr w:type="gramEnd"/>
    </w:p>
    <w:p w14:paraId="788A195A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64FB81A3" w14:textId="0D4E57AC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utyValu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(</w:t>
      </w:r>
      <w:r>
        <w:rPr>
          <w:rFonts w:ascii="Consolas" w:hAnsi="Consolas" w:cs="Consolas"/>
          <w:color w:val="005032"/>
          <w:sz w:val="20"/>
          <w:szCs w:val="20"/>
        </w:rPr>
        <w:t>uint32_t</w:t>
      </w:r>
      <w:r>
        <w:rPr>
          <w:rFonts w:ascii="Consolas" w:hAnsi="Consolas" w:cs="Consolas"/>
          <w:color w:val="000000"/>
          <w:sz w:val="20"/>
          <w:szCs w:val="20"/>
        </w:rPr>
        <w:t>) (((</w:t>
      </w:r>
      <w:r>
        <w:rPr>
          <w:rFonts w:ascii="Consolas" w:hAnsi="Consolas" w:cs="Consolas"/>
          <w:color w:val="005032"/>
          <w:sz w:val="20"/>
          <w:szCs w:val="20"/>
        </w:rPr>
        <w:t>uint64_t</w:t>
      </w:r>
      <w:r>
        <w:rPr>
          <w:rFonts w:ascii="Consolas" w:hAnsi="Consolas" w:cs="Consolas"/>
          <w:color w:val="000000"/>
          <w:sz w:val="20"/>
          <w:szCs w:val="20"/>
        </w:rPr>
        <w:t xml:space="preserve">) PWM_DUTY_FRACTION_MAX * </w:t>
      </w:r>
      <w:r w:rsidR="00CB1F08">
        <w:rPr>
          <w:rFonts w:ascii="Consolas" w:hAnsi="Consolas" w:cs="Consolas"/>
          <w:color w:val="000000"/>
          <w:sz w:val="20"/>
          <w:szCs w:val="20"/>
        </w:rPr>
        <w:t>4</w:t>
      </w:r>
      <w:r>
        <w:rPr>
          <w:rFonts w:ascii="Consolas" w:hAnsi="Consolas" w:cs="Consolas"/>
          <w:color w:val="000000"/>
          <w:sz w:val="20"/>
          <w:szCs w:val="20"/>
        </w:rPr>
        <w:t>0) / 100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;</w:t>
      </w:r>
      <w:proofErr w:type="gramEnd"/>
    </w:p>
    <w:p w14:paraId="1FA93271" w14:textId="5B04C4F4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b/>
          <w:bCs/>
          <w:color w:val="642880"/>
          <w:sz w:val="20"/>
          <w:szCs w:val="20"/>
        </w:rPr>
        <w:t>PWM_</w:t>
      </w:r>
      <w:proofErr w:type="gramStart"/>
      <w:r>
        <w:rPr>
          <w:rFonts w:ascii="Consolas" w:hAnsi="Consolas" w:cs="Consolas"/>
          <w:b/>
          <w:bCs/>
          <w:color w:val="642880"/>
          <w:sz w:val="20"/>
          <w:szCs w:val="20"/>
        </w:rPr>
        <w:t>setDut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pw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utyValu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);  </w:t>
      </w:r>
      <w:r>
        <w:rPr>
          <w:rFonts w:ascii="Consolas" w:hAnsi="Consolas" w:cs="Consolas"/>
          <w:color w:val="3F7F5F"/>
          <w:sz w:val="20"/>
          <w:szCs w:val="20"/>
        </w:rPr>
        <w:t xml:space="preserve">// set duty cycle to </w:t>
      </w:r>
      <w:r w:rsidR="00CB1F08">
        <w:rPr>
          <w:rFonts w:ascii="Consolas" w:hAnsi="Consolas" w:cs="Consolas"/>
          <w:color w:val="3F7F5F"/>
          <w:sz w:val="20"/>
          <w:szCs w:val="20"/>
        </w:rPr>
        <w:t>4</w:t>
      </w:r>
      <w:r>
        <w:rPr>
          <w:rFonts w:ascii="Consolas" w:hAnsi="Consolas" w:cs="Consolas"/>
          <w:color w:val="3F7F5F"/>
          <w:sz w:val="20"/>
          <w:szCs w:val="20"/>
        </w:rPr>
        <w:t>0%</w:t>
      </w:r>
    </w:p>
    <w:p w14:paraId="3900E5EE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2819CDF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16C06CD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1){</w:t>
      </w:r>
    </w:p>
    <w:p w14:paraId="584DE6F9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3F7F5F"/>
          <w:sz w:val="20"/>
          <w:szCs w:val="20"/>
        </w:rPr>
        <w:t>//P2-&gt;OUT |= ((1&lt;&lt;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4)|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>(1&lt;&lt;6));</w:t>
      </w:r>
    </w:p>
    <w:p w14:paraId="3FA2CC14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3F7F5F"/>
          <w:sz w:val="20"/>
          <w:szCs w:val="20"/>
        </w:rPr>
        <w:t xml:space="preserve">//update output the same time the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adc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conversions finish. ~0.5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sec</w:t>
      </w:r>
    </w:p>
    <w:p w14:paraId="637BEB23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posted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vent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pe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readingAvailableEventHand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23F88FAF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Event_Id_00,</w:t>
      </w:r>
    </w:p>
    <w:p w14:paraId="11ACEA9E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vent_Id_NON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31B17229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BIOS_WAIT_FOREVER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;</w:t>
      </w:r>
      <w:proofErr w:type="gramEnd"/>
    </w:p>
    <w:p w14:paraId="7F7562A9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556F071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posted == 0) {</w:t>
      </w:r>
    </w:p>
    <w:p w14:paraId="0353136B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print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 xml:space="preserve">"Timeout expired for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Event_pend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()\n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51CA6B8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5734B92F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}</w:t>
      </w:r>
    </w:p>
    <w:p w14:paraId="1CB136D7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posted &amp; Event_Id_00) {</w:t>
      </w:r>
    </w:p>
    <w:p w14:paraId="559185C2" w14:textId="1DD35A1A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(reading - </w:t>
      </w:r>
      <w:r w:rsidR="00CB1F08">
        <w:rPr>
          <w:rFonts w:ascii="Consolas" w:hAnsi="Consolas" w:cs="Consolas"/>
          <w:color w:val="000000"/>
          <w:sz w:val="20"/>
          <w:szCs w:val="20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>) &gt;= temperature){</w:t>
      </w:r>
    </w:p>
    <w:p w14:paraId="4AC55165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</w:t>
      </w:r>
      <w:r>
        <w:rPr>
          <w:rFonts w:ascii="Consolas" w:hAnsi="Consolas" w:cs="Consolas"/>
          <w:color w:val="3F7F5F"/>
          <w:sz w:val="20"/>
          <w:szCs w:val="20"/>
        </w:rPr>
        <w:t>//turn off</w:t>
      </w:r>
    </w:p>
    <w:p w14:paraId="0ED07B71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P2-&gt;</w:t>
      </w:r>
      <w:r>
        <w:rPr>
          <w:rFonts w:ascii="Consolas" w:hAnsi="Consolas" w:cs="Consolas"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 xml:space="preserve"> &amp;=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~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(1&lt;&lt;4)|(1&lt;&lt;6));</w:t>
      </w:r>
    </w:p>
    <w:p w14:paraId="6F1C592B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</w:t>
      </w:r>
      <w:proofErr w:type="spellStart"/>
      <w:r>
        <w:rPr>
          <w:rFonts w:ascii="Consolas" w:hAnsi="Consolas" w:cs="Consolas"/>
          <w:b/>
          <w:bCs/>
          <w:color w:val="642880"/>
          <w:sz w:val="20"/>
          <w:szCs w:val="20"/>
        </w:rPr>
        <w:t>PWM_sto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wm</w:t>
      </w:r>
      <w:proofErr w:type="spellEnd"/>
      <w:proofErr w:type="gramStart"/>
      <w:r>
        <w:rPr>
          <w:rFonts w:ascii="Consolas" w:hAnsi="Consolas" w:cs="Consolas"/>
          <w:color w:val="000000"/>
          <w:sz w:val="20"/>
          <w:szCs w:val="20"/>
        </w:rPr>
        <w:t>);</w:t>
      </w:r>
      <w:bookmarkStart w:id="0" w:name="_GoBack"/>
      <w:bookmarkEnd w:id="0"/>
      <w:proofErr w:type="gramEnd"/>
    </w:p>
    <w:p w14:paraId="2D95AC86" w14:textId="61128533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(reading + </w:t>
      </w:r>
      <w:r w:rsidR="00CB1F08">
        <w:rPr>
          <w:rFonts w:ascii="Consolas" w:hAnsi="Consolas" w:cs="Consolas"/>
          <w:color w:val="000000"/>
          <w:sz w:val="20"/>
          <w:szCs w:val="20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>) &lt;= temperature){</w:t>
      </w:r>
    </w:p>
    <w:p w14:paraId="62086BB7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</w:t>
      </w:r>
      <w:r>
        <w:rPr>
          <w:rFonts w:ascii="Consolas" w:hAnsi="Consolas" w:cs="Consolas"/>
          <w:color w:val="3F7F5F"/>
          <w:sz w:val="20"/>
          <w:szCs w:val="20"/>
        </w:rPr>
        <w:t>//turn on</w:t>
      </w:r>
    </w:p>
    <w:p w14:paraId="78193FEA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P2-&gt;</w:t>
      </w:r>
      <w:r>
        <w:rPr>
          <w:rFonts w:ascii="Consolas" w:hAnsi="Consolas" w:cs="Consolas"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 xml:space="preserve"> |= (1&lt;&lt;6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;</w:t>
      </w:r>
      <w:proofErr w:type="gramEnd"/>
    </w:p>
    <w:p w14:paraId="7BB5FE8C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</w:t>
      </w:r>
      <w:proofErr w:type="spellStart"/>
      <w:r>
        <w:rPr>
          <w:rFonts w:ascii="Consolas" w:hAnsi="Consolas" w:cs="Consolas"/>
          <w:b/>
          <w:bCs/>
          <w:color w:val="642880"/>
          <w:sz w:val="20"/>
          <w:szCs w:val="20"/>
        </w:rPr>
        <w:t>PWM_star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wm</w:t>
      </w:r>
      <w:proofErr w:type="spellEnd"/>
      <w:proofErr w:type="gramStart"/>
      <w:r>
        <w:rPr>
          <w:rFonts w:ascii="Consolas" w:hAnsi="Consolas" w:cs="Consolas"/>
          <w:color w:val="000000"/>
          <w:sz w:val="20"/>
          <w:szCs w:val="20"/>
        </w:rPr>
        <w:t>);</w:t>
      </w:r>
      <w:proofErr w:type="gramEnd"/>
    </w:p>
    <w:p w14:paraId="0FF33B85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13F1E22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}</w:t>
      </w:r>
    </w:p>
    <w:p w14:paraId="6D73B665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}</w:t>
      </w:r>
    </w:p>
    <w:p w14:paraId="0B293BCE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47E7F745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905FD11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IOS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exi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0); </w:t>
      </w:r>
      <w:r>
        <w:rPr>
          <w:rFonts w:ascii="Consolas" w:hAnsi="Consolas" w:cs="Consolas"/>
          <w:color w:val="3F7F5F"/>
          <w:sz w:val="20"/>
          <w:szCs w:val="20"/>
        </w:rPr>
        <w:t>//should never get here</w:t>
      </w:r>
    </w:p>
    <w:p w14:paraId="65CA3756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19B9C6FF" w14:textId="77777777" w:rsidR="009511A2" w:rsidRDefault="009511A2" w:rsidP="00951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39BC61E" w14:textId="77777777" w:rsidR="009511A2" w:rsidRDefault="009511A2" w:rsidP="002B5B97">
      <w:pPr>
        <w:rPr>
          <w:b/>
          <w:bCs/>
          <w:sz w:val="40"/>
          <w:szCs w:val="40"/>
        </w:rPr>
      </w:pPr>
    </w:p>
    <w:p w14:paraId="67AB7030" w14:textId="77777777" w:rsidR="002B5B97" w:rsidRPr="002B5B97" w:rsidRDefault="002B5B97" w:rsidP="002B5B97">
      <w:pPr>
        <w:rPr>
          <w:b/>
          <w:bCs/>
          <w:sz w:val="40"/>
          <w:szCs w:val="40"/>
        </w:rPr>
      </w:pPr>
    </w:p>
    <w:sectPr w:rsidR="002B5B97" w:rsidRPr="002B5B97" w:rsidSect="00D54609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15A536" w14:textId="77777777" w:rsidR="00663AF8" w:rsidRDefault="00663AF8" w:rsidP="00D54609">
      <w:pPr>
        <w:spacing w:after="0" w:line="240" w:lineRule="auto"/>
      </w:pPr>
      <w:r>
        <w:separator/>
      </w:r>
    </w:p>
  </w:endnote>
  <w:endnote w:type="continuationSeparator" w:id="0">
    <w:p w14:paraId="044D4259" w14:textId="77777777" w:rsidR="00663AF8" w:rsidRDefault="00663AF8" w:rsidP="00D54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MR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BX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BX1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MTI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877199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E19615" w14:textId="77777777" w:rsidR="00D54609" w:rsidRDefault="00D5460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1EE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478C01" w14:textId="77777777" w:rsidR="00D54609" w:rsidRDefault="00D546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135923" w14:textId="77777777" w:rsidR="00663AF8" w:rsidRDefault="00663AF8" w:rsidP="00D54609">
      <w:pPr>
        <w:spacing w:after="0" w:line="240" w:lineRule="auto"/>
      </w:pPr>
      <w:r>
        <w:separator/>
      </w:r>
    </w:p>
  </w:footnote>
  <w:footnote w:type="continuationSeparator" w:id="0">
    <w:p w14:paraId="2362295B" w14:textId="77777777" w:rsidR="00663AF8" w:rsidRDefault="00663AF8" w:rsidP="00D54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0103D" w14:textId="0FDD6A65" w:rsidR="00D54609" w:rsidRPr="00D54609" w:rsidRDefault="00D54609" w:rsidP="00D54609">
    <w:pPr>
      <w:autoSpaceDE w:val="0"/>
      <w:autoSpaceDN w:val="0"/>
      <w:adjustRightInd w:val="0"/>
      <w:spacing w:after="0" w:line="240" w:lineRule="auto"/>
      <w:rPr>
        <w:rFonts w:ascii="CMR10" w:hAnsi="CMR10" w:cs="CMR10"/>
        <w:sz w:val="20"/>
        <w:szCs w:val="20"/>
      </w:rPr>
    </w:pPr>
    <w:r>
      <w:rPr>
        <w:rFonts w:ascii="CMTI10" w:hAnsi="CMTI10" w:cs="CMTI10"/>
        <w:sz w:val="20"/>
        <w:szCs w:val="20"/>
      </w:rPr>
      <w:t>EE29</w:t>
    </w:r>
    <w:r w:rsidR="007A7802">
      <w:rPr>
        <w:rFonts w:ascii="CMTI10" w:hAnsi="CMTI10" w:cs="CMTI10"/>
        <w:sz w:val="20"/>
        <w:szCs w:val="20"/>
      </w:rPr>
      <w:t>3</w:t>
    </w:r>
    <w:r>
      <w:rPr>
        <w:rFonts w:ascii="CMTI10" w:hAnsi="CMTI10" w:cs="CMTI10"/>
        <w:sz w:val="20"/>
        <w:szCs w:val="20"/>
      </w:rPr>
      <w:t xml:space="preserve">0 </w:t>
    </w:r>
    <w:r w:rsidR="007A7802">
      <w:rPr>
        <w:rFonts w:ascii="CMTI10" w:hAnsi="CMTI10" w:cs="CMTI10"/>
        <w:sz w:val="20"/>
        <w:szCs w:val="20"/>
      </w:rPr>
      <w:t xml:space="preserve">Adv </w:t>
    </w:r>
    <w:r>
      <w:rPr>
        <w:rFonts w:ascii="CMTI10" w:hAnsi="CMTI10" w:cs="CMTI10"/>
        <w:sz w:val="20"/>
        <w:szCs w:val="20"/>
      </w:rPr>
      <w:t>Embedded System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44BD8"/>
    <w:multiLevelType w:val="hybridMultilevel"/>
    <w:tmpl w:val="E3085A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FE015F"/>
    <w:multiLevelType w:val="hybridMultilevel"/>
    <w:tmpl w:val="A4E68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15A80"/>
    <w:multiLevelType w:val="hybridMultilevel"/>
    <w:tmpl w:val="BAA26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17DEF"/>
    <w:multiLevelType w:val="hybridMultilevel"/>
    <w:tmpl w:val="2996A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A3150"/>
    <w:multiLevelType w:val="hybridMultilevel"/>
    <w:tmpl w:val="1248B7B2"/>
    <w:lvl w:ilvl="0" w:tplc="A96402AA">
      <w:start w:val="24"/>
      <w:numFmt w:val="decimal"/>
      <w:lvlText w:val="%1"/>
      <w:lvlJc w:val="left"/>
      <w:pPr>
        <w:ind w:left="9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544E7A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3CCCA0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93EC3C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86821F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C62AFE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30C40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DC49E3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98A41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BFB346C"/>
    <w:multiLevelType w:val="hybridMultilevel"/>
    <w:tmpl w:val="A14C8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084DB4"/>
    <w:multiLevelType w:val="hybridMultilevel"/>
    <w:tmpl w:val="8DF46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3857D3"/>
    <w:multiLevelType w:val="hybridMultilevel"/>
    <w:tmpl w:val="835CFF22"/>
    <w:lvl w:ilvl="0" w:tplc="20CEF382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5B2020"/>
    <w:multiLevelType w:val="hybridMultilevel"/>
    <w:tmpl w:val="31001BEA"/>
    <w:lvl w:ilvl="0" w:tplc="6992A3A4">
      <w:start w:val="37"/>
      <w:numFmt w:val="decimal"/>
      <w:lvlText w:val="%1"/>
      <w:lvlJc w:val="left"/>
      <w:pPr>
        <w:ind w:left="9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988E2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0A8B38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B6C019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B8603A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CD003D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8E8194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198DB3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65E668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F8F13FA"/>
    <w:multiLevelType w:val="hybridMultilevel"/>
    <w:tmpl w:val="4540FCE4"/>
    <w:lvl w:ilvl="0" w:tplc="7DAEE750">
      <w:start w:val="34"/>
      <w:numFmt w:val="decimal"/>
      <w:lvlText w:val="%1"/>
      <w:lvlJc w:val="left"/>
      <w:pPr>
        <w:ind w:left="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F0C86A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CEAFFA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1BA554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C2A5EA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FD46AC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DEE0EA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6C5D6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09CAB4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F3C7540"/>
    <w:multiLevelType w:val="hybridMultilevel"/>
    <w:tmpl w:val="61383C92"/>
    <w:lvl w:ilvl="0" w:tplc="A4086F90">
      <w:numFmt w:val="bullet"/>
      <w:lvlText w:val="-"/>
      <w:lvlJc w:val="left"/>
      <w:pPr>
        <w:ind w:left="1080" w:hanging="360"/>
      </w:pPr>
      <w:rPr>
        <w:rFonts w:ascii="CMR10" w:eastAsiaTheme="minorHAnsi" w:hAnsi="CMR10" w:cs="CMR10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16378F0"/>
    <w:multiLevelType w:val="hybridMultilevel"/>
    <w:tmpl w:val="A568FEAA"/>
    <w:lvl w:ilvl="0" w:tplc="596CF34C">
      <w:start w:val="60"/>
      <w:numFmt w:val="decimal"/>
      <w:lvlText w:val="%1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6CC884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65E292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924541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260FCC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1A629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1229FB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EAC98F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296E77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4145CFC"/>
    <w:multiLevelType w:val="hybridMultilevel"/>
    <w:tmpl w:val="FC282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296014"/>
    <w:multiLevelType w:val="hybridMultilevel"/>
    <w:tmpl w:val="4630F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EC43C5"/>
    <w:multiLevelType w:val="hybridMultilevel"/>
    <w:tmpl w:val="4C387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91282B"/>
    <w:multiLevelType w:val="hybridMultilevel"/>
    <w:tmpl w:val="7AAA59EC"/>
    <w:lvl w:ilvl="0" w:tplc="221CEAF2">
      <w:start w:val="29"/>
      <w:numFmt w:val="decimal"/>
      <w:lvlText w:val="%1"/>
      <w:lvlJc w:val="left"/>
      <w:pPr>
        <w:ind w:left="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63EAC0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1FE74C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69EFA0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336868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81A168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972109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3E6FBD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21C220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86D2D88"/>
    <w:multiLevelType w:val="hybridMultilevel"/>
    <w:tmpl w:val="CDC822FC"/>
    <w:lvl w:ilvl="0" w:tplc="64CEC71E">
      <w:start w:val="40"/>
      <w:numFmt w:val="decimal"/>
      <w:lvlText w:val="%1"/>
      <w:lvlJc w:val="left"/>
      <w:pPr>
        <w:ind w:left="1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FE2BB6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A34E3B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3229EB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34432B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2C0916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5280BD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80E0F0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C7A91B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13"/>
  </w:num>
  <w:num w:numId="3">
    <w:abstractNumId w:val="1"/>
  </w:num>
  <w:num w:numId="4">
    <w:abstractNumId w:val="6"/>
  </w:num>
  <w:num w:numId="5">
    <w:abstractNumId w:val="12"/>
  </w:num>
  <w:num w:numId="6">
    <w:abstractNumId w:val="0"/>
  </w:num>
  <w:num w:numId="7">
    <w:abstractNumId w:val="10"/>
  </w:num>
  <w:num w:numId="8">
    <w:abstractNumId w:val="14"/>
  </w:num>
  <w:num w:numId="9">
    <w:abstractNumId w:val="3"/>
  </w:num>
  <w:num w:numId="10">
    <w:abstractNumId w:val="2"/>
  </w:num>
  <w:num w:numId="11">
    <w:abstractNumId w:val="4"/>
  </w:num>
  <w:num w:numId="12">
    <w:abstractNumId w:val="15"/>
  </w:num>
  <w:num w:numId="13">
    <w:abstractNumId w:val="9"/>
  </w:num>
  <w:num w:numId="14">
    <w:abstractNumId w:val="8"/>
  </w:num>
  <w:num w:numId="15">
    <w:abstractNumId w:val="16"/>
  </w:num>
  <w:num w:numId="16">
    <w:abstractNumId w:val="1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78E"/>
    <w:rsid w:val="00012EC7"/>
    <w:rsid w:val="00016E6F"/>
    <w:rsid w:val="00026C32"/>
    <w:rsid w:val="00052BC6"/>
    <w:rsid w:val="00061E66"/>
    <w:rsid w:val="000A204D"/>
    <w:rsid w:val="000B2655"/>
    <w:rsid w:val="000C17A5"/>
    <w:rsid w:val="00144682"/>
    <w:rsid w:val="001536A8"/>
    <w:rsid w:val="00172960"/>
    <w:rsid w:val="00173462"/>
    <w:rsid w:val="001A1530"/>
    <w:rsid w:val="001C3E61"/>
    <w:rsid w:val="0022222D"/>
    <w:rsid w:val="00232DF4"/>
    <w:rsid w:val="002533FA"/>
    <w:rsid w:val="002B5B97"/>
    <w:rsid w:val="002C3751"/>
    <w:rsid w:val="002E192B"/>
    <w:rsid w:val="002F362A"/>
    <w:rsid w:val="00312DD5"/>
    <w:rsid w:val="00413ED2"/>
    <w:rsid w:val="004A30CC"/>
    <w:rsid w:val="004B5C25"/>
    <w:rsid w:val="004C18FD"/>
    <w:rsid w:val="004C2C57"/>
    <w:rsid w:val="00505D07"/>
    <w:rsid w:val="00506A26"/>
    <w:rsid w:val="00525C40"/>
    <w:rsid w:val="005559A7"/>
    <w:rsid w:val="005701C4"/>
    <w:rsid w:val="00585A7F"/>
    <w:rsid w:val="005B2B02"/>
    <w:rsid w:val="005D15E3"/>
    <w:rsid w:val="005D46CC"/>
    <w:rsid w:val="006422EE"/>
    <w:rsid w:val="00663AF8"/>
    <w:rsid w:val="006B097A"/>
    <w:rsid w:val="006F22C7"/>
    <w:rsid w:val="007566A0"/>
    <w:rsid w:val="007572BD"/>
    <w:rsid w:val="00775021"/>
    <w:rsid w:val="007A7802"/>
    <w:rsid w:val="007D133C"/>
    <w:rsid w:val="00815AD8"/>
    <w:rsid w:val="00820369"/>
    <w:rsid w:val="00820478"/>
    <w:rsid w:val="00855E25"/>
    <w:rsid w:val="008A1D7B"/>
    <w:rsid w:val="008B39E5"/>
    <w:rsid w:val="008D5383"/>
    <w:rsid w:val="00900E1E"/>
    <w:rsid w:val="009511A2"/>
    <w:rsid w:val="00970850"/>
    <w:rsid w:val="00990361"/>
    <w:rsid w:val="009C6DEF"/>
    <w:rsid w:val="00A82119"/>
    <w:rsid w:val="00A87CEF"/>
    <w:rsid w:val="00AA0991"/>
    <w:rsid w:val="00AB08FC"/>
    <w:rsid w:val="00AE178E"/>
    <w:rsid w:val="00B10B5F"/>
    <w:rsid w:val="00B71820"/>
    <w:rsid w:val="00B90B0D"/>
    <w:rsid w:val="00B91E4C"/>
    <w:rsid w:val="00C143D7"/>
    <w:rsid w:val="00C72402"/>
    <w:rsid w:val="00CB1F08"/>
    <w:rsid w:val="00D13A24"/>
    <w:rsid w:val="00D21ADE"/>
    <w:rsid w:val="00D54609"/>
    <w:rsid w:val="00D81B50"/>
    <w:rsid w:val="00D87F2F"/>
    <w:rsid w:val="00DA23A7"/>
    <w:rsid w:val="00DD1EE5"/>
    <w:rsid w:val="00DD5FF4"/>
    <w:rsid w:val="00E23F22"/>
    <w:rsid w:val="00E25C13"/>
    <w:rsid w:val="00E3762A"/>
    <w:rsid w:val="00E3764E"/>
    <w:rsid w:val="00E5051B"/>
    <w:rsid w:val="00E9119F"/>
    <w:rsid w:val="00ED28F3"/>
    <w:rsid w:val="00F32EA9"/>
    <w:rsid w:val="00F70F50"/>
    <w:rsid w:val="00FA20EF"/>
    <w:rsid w:val="00FB3EC6"/>
    <w:rsid w:val="00FE4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64A16A"/>
  <w15:docId w15:val="{19D3A75A-6E26-49DF-A656-43DA27A53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22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6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4609"/>
  </w:style>
  <w:style w:type="paragraph" w:styleId="Footer">
    <w:name w:val="footer"/>
    <w:basedOn w:val="Normal"/>
    <w:link w:val="FooterChar"/>
    <w:uiPriority w:val="99"/>
    <w:unhideWhenUsed/>
    <w:rsid w:val="00D546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4609"/>
  </w:style>
  <w:style w:type="paragraph" w:styleId="ListParagraph">
    <w:name w:val="List Paragraph"/>
    <w:basedOn w:val="Normal"/>
    <w:uiPriority w:val="34"/>
    <w:qFormat/>
    <w:rsid w:val="00D5460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3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6A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2222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E3762A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43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4EE89-EECB-496A-ACE8-D5F71EFDC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0</TotalTime>
  <Pages>10</Pages>
  <Words>2272</Words>
  <Characters>12951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lwaukee School of Engineering</Company>
  <LinksUpToDate>false</LinksUpToDate>
  <CharactersWithSpaces>15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chilling, Draven</cp:lastModifiedBy>
  <cp:revision>21</cp:revision>
  <cp:lastPrinted>2019-12-16T19:21:00Z</cp:lastPrinted>
  <dcterms:created xsi:type="dcterms:W3CDTF">2019-12-07T20:30:00Z</dcterms:created>
  <dcterms:modified xsi:type="dcterms:W3CDTF">2020-02-25T14:24:00Z</dcterms:modified>
</cp:coreProperties>
</file>